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漚肥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鹹菜au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客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貨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屎àu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烏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áu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茶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甌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au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剾洗khau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曷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使a̍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揭示khiat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竭力kia̍t　li̍k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楬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at　á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遏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手把at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歇喘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io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蠍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giat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偝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 xml:space="preserve">巾āinn 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揹冊包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āinn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涵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âm　khang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竹䈄tik　ham</w:t>
      </w:r>
    </w:p>
    <w:p w:rsidR="00585DE6" w:rsidRDefault="00772D22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頂</w:t>
      </w:r>
      <w:r w:rsidR="00182172">
        <w:rPr>
          <w:rFonts w:ascii="台灣楷體" w:eastAsia="台灣楷體" w:hAnsi="台灣楷體" w:hint="eastAsia"/>
          <w:sz w:val="36"/>
          <w:szCs w:val="36"/>
        </w:rPr>
        <w:t>（下）</w:t>
      </w:r>
      <w:r>
        <w:rPr>
          <w:rFonts w:ascii="台灣楷體" w:eastAsia="台灣楷體" w:hAnsi="台灣楷體" w:hint="eastAsia"/>
          <w:sz w:val="36"/>
          <w:szCs w:val="36"/>
        </w:rPr>
        <w:t>𦜆ham</w:t>
      </w:r>
    </w:p>
    <w:p w:rsidR="00772D22" w:rsidRDefault="00772D22" w:rsidP="00585DE6">
      <w:pPr>
        <w:rPr>
          <w:rFonts w:ascii="台灣楷體" w:eastAsia="台灣楷體" w:hAnsi="台灣楷體"/>
          <w:sz w:val="36"/>
          <w:szCs w:val="36"/>
        </w:rPr>
      </w:pPr>
    </w:p>
    <w:p w:rsidR="00772D22" w:rsidRDefault="00585DE6" w:rsidP="00772D2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懵懂bóng</w:t>
      </w:r>
      <w:proofErr w:type="gramStart"/>
      <w:r w:rsidR="00772D22">
        <w:rPr>
          <w:rFonts w:ascii="台灣楷體" w:eastAsia="台灣楷體" w:hAnsi="台灣楷體" w:hint="eastAsia"/>
          <w:sz w:val="36"/>
          <w:szCs w:val="36"/>
        </w:rPr>
        <w:t>懵</w:t>
      </w:r>
      <w:proofErr w:type="gramEnd"/>
      <w:r w:rsidR="00772D22">
        <w:rPr>
          <w:rFonts w:ascii="台灣楷體" w:eastAsia="台灣楷體" w:hAnsi="台灣楷體" w:hint="eastAsia"/>
          <w:sz w:val="36"/>
          <w:szCs w:val="36"/>
        </w:rPr>
        <w:t>仙bòng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予你倒bòng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沐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沐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泅bo̍k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沐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沐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觸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觸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沐政治bak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沬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水bī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沫ám　phue̍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水bi̍t　tsuí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𢪱落去bu̍t／but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甜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粅粅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but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魩仔魚but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恍惚hóng　hut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囫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三碗公hut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馬里勿</w:t>
      </w:r>
      <w:proofErr w:type="gramEnd"/>
      <w:r w:rsidR="00F227EE">
        <w:rPr>
          <w:rFonts w:ascii="台灣楷體" w:eastAsia="台灣楷體" w:hAnsi="台灣楷體" w:hint="eastAsia"/>
          <w:sz w:val="36"/>
          <w:szCs w:val="36"/>
        </w:rPr>
        <w:t>M</w:t>
      </w:r>
      <w:r>
        <w:rPr>
          <w:rFonts w:ascii="台灣楷體" w:eastAsia="台灣楷體" w:hAnsi="台灣楷體" w:hint="eastAsia"/>
          <w:sz w:val="36"/>
          <w:szCs w:val="36"/>
        </w:rPr>
        <w:t>á　lí　bu̍t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覓頭路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bā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看覓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māi</w:t>
      </w:r>
    </w:p>
    <w:p w:rsidR="00585DE6" w:rsidRDefault="00A76A0F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水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筧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 w:rsidR="00585DE6">
        <w:rPr>
          <w:rFonts w:ascii="台灣楷體" w:eastAsia="台灣楷體" w:hAnsi="台灣楷體" w:hint="eastAsia"/>
          <w:sz w:val="36"/>
          <w:szCs w:val="36"/>
        </w:rPr>
        <w:t>筧</w:t>
      </w:r>
      <w:proofErr w:type="gramEnd"/>
      <w:r w:rsidR="00585DE6">
        <w:rPr>
          <w:rFonts w:ascii="台灣楷體" w:eastAsia="台灣楷體" w:hAnsi="台灣楷體" w:hint="eastAsia"/>
          <w:sz w:val="36"/>
          <w:szCs w:val="36"/>
        </w:rPr>
        <w:t>水、簾簷</w:t>
      </w:r>
      <w:proofErr w:type="gramStart"/>
      <w:r w:rsidR="00585DE6">
        <w:rPr>
          <w:rFonts w:ascii="台灣楷體" w:eastAsia="台灣楷體" w:hAnsi="台灣楷體" w:hint="eastAsia"/>
          <w:sz w:val="36"/>
          <w:szCs w:val="36"/>
        </w:rPr>
        <w:t>筧</w:t>
      </w:r>
      <w:proofErr w:type="gramEnd"/>
    </w:p>
    <w:p w:rsidR="00585DE6" w:rsidRDefault="00585DE6" w:rsidP="00F227EE">
      <w:pPr>
        <w:ind w:firstLineChars="50" w:firstLine="180"/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nî　tsînn　khiò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莧菜hīng</w:t>
      </w:r>
    </w:p>
    <w:p w:rsidR="00A76A0F" w:rsidRDefault="00A76A0F" w:rsidP="00585DE6">
      <w:pPr>
        <w:rPr>
          <w:rFonts w:ascii="台灣楷體" w:eastAsia="台灣楷體" w:hAnsi="台灣楷體"/>
          <w:sz w:val="36"/>
          <w:szCs w:val="36"/>
        </w:rPr>
      </w:pPr>
    </w:p>
    <w:p w:rsidR="00C577B6" w:rsidRDefault="00C577B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竹篾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bi̍h</w:t>
      </w:r>
    </w:p>
    <w:p w:rsidR="00C577B6" w:rsidRDefault="00C577B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箅仔骨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ín</w:t>
      </w:r>
    </w:p>
    <w:p w:rsidR="00C577B6" w:rsidRDefault="00C577B6" w:rsidP="00585DE6">
      <w:pPr>
        <w:rPr>
          <w:rFonts w:ascii="台灣楷體" w:eastAsia="台灣楷體" w:hAnsi="台灣楷體"/>
          <w:sz w:val="36"/>
          <w:szCs w:val="36"/>
        </w:rPr>
      </w:pPr>
    </w:p>
    <w:p w:rsidR="00C36456" w:rsidRPr="00E012F6" w:rsidRDefault="00C36456" w:rsidP="00C36456">
      <w:pPr>
        <w:rPr>
          <w:rFonts w:ascii="台灣楷體" w:eastAsia="台灣楷體" w:hAnsi="台灣楷體"/>
          <w:sz w:val="36"/>
          <w:szCs w:val="36"/>
        </w:rPr>
      </w:pPr>
      <w:r w:rsidRPr="00E012F6">
        <w:rPr>
          <w:rFonts w:ascii="台灣楷體" w:eastAsia="台灣楷體" w:hAnsi="台灣楷體" w:hint="eastAsia"/>
          <w:sz w:val="36"/>
          <w:szCs w:val="36"/>
        </w:rPr>
        <w:t>戇直gōng</w:t>
      </w:r>
    </w:p>
    <w:p w:rsidR="00C36456" w:rsidRPr="00E012F6" w:rsidRDefault="00C36456" w:rsidP="00C36456">
      <w:pPr>
        <w:rPr>
          <w:rFonts w:ascii="台灣楷體" w:eastAsia="台灣楷體" w:hAnsi="台灣楷體"/>
          <w:sz w:val="36"/>
          <w:szCs w:val="36"/>
        </w:rPr>
      </w:pPr>
      <w:r w:rsidRPr="00E012F6">
        <w:rPr>
          <w:rFonts w:ascii="台灣楷體" w:eastAsia="台灣楷體" w:hAnsi="台灣楷體" w:hint="eastAsia"/>
          <w:sz w:val="36"/>
          <w:szCs w:val="36"/>
        </w:rPr>
        <w:t>頭楞</w:t>
      </w: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楞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gông</w:t>
      </w:r>
    </w:p>
    <w:p w:rsidR="00C36456" w:rsidRPr="00E012F6" w:rsidRDefault="00C36456" w:rsidP="00C36456">
      <w:pPr>
        <w:rPr>
          <w:rFonts w:ascii="台灣楷體" w:eastAsia="台灣楷體" w:hAnsi="台灣楷體"/>
          <w:sz w:val="36"/>
          <w:szCs w:val="36"/>
        </w:rPr>
      </w:pP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愣去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gāng</w:t>
      </w:r>
    </w:p>
    <w:p w:rsidR="00C577B6" w:rsidRDefault="00C577B6" w:rsidP="00585DE6">
      <w:pPr>
        <w:rPr>
          <w:rFonts w:ascii="台灣楷體" w:eastAsia="台灣楷體" w:hAnsi="台灣楷體"/>
          <w:sz w:val="36"/>
          <w:szCs w:val="36"/>
        </w:rPr>
      </w:pPr>
    </w:p>
    <w:p w:rsidR="00C36456" w:rsidRDefault="00C36456" w:rsidP="00C3645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起毛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婸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giang</w:t>
      </w:r>
    </w:p>
    <w:p w:rsidR="00C36456" w:rsidRDefault="00C36456" w:rsidP="00C3645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胃潰瘍iông</w:t>
      </w:r>
    </w:p>
    <w:p w:rsidR="00C36456" w:rsidRDefault="00C36456" w:rsidP="00C3645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臭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煬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iāng</w:t>
      </w:r>
    </w:p>
    <w:p w:rsidR="00C36456" w:rsidRDefault="00C36456" w:rsidP="00C36456">
      <w:pPr>
        <w:rPr>
          <w:rFonts w:ascii="台灣楷體" w:eastAsia="台灣楷體" w:hAnsi="台灣楷體"/>
          <w:sz w:val="32"/>
          <w:szCs w:val="32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颺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飛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奢颺</w:t>
      </w:r>
      <w:proofErr w:type="gramEnd"/>
      <w:r w:rsidRPr="00C577B6">
        <w:rPr>
          <w:rFonts w:ascii="台灣楷體" w:eastAsia="台灣楷體" w:hAnsi="台灣楷體" w:hint="eastAsia"/>
          <w:sz w:val="32"/>
          <w:szCs w:val="32"/>
        </w:rPr>
        <w:t>tshia　iānn</w:t>
      </w:r>
    </w:p>
    <w:p w:rsidR="00C36456" w:rsidRPr="00DC5BDD" w:rsidRDefault="00C36456" w:rsidP="00C36456">
      <w:pPr>
        <w:rPr>
          <w:rFonts w:ascii="台灣楷體" w:eastAsia="台灣楷體" w:hAnsi="台灣楷體"/>
          <w:sz w:val="28"/>
          <w:szCs w:val="28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風、</w:t>
      </w:r>
      <w:proofErr w:type="gramStart"/>
      <w:r w:rsidRPr="00DC5BDD">
        <w:rPr>
          <w:rFonts w:ascii="台灣楷體" w:eastAsia="台灣楷體" w:hAnsi="台灣楷體" w:hint="eastAsia"/>
          <w:sz w:val="36"/>
          <w:szCs w:val="36"/>
        </w:rPr>
        <w:t>颺</w:t>
      </w:r>
      <w:proofErr w:type="gramEnd"/>
      <w:r w:rsidRPr="00DC5BDD">
        <w:rPr>
          <w:rFonts w:ascii="台灣楷體" w:eastAsia="台灣楷體" w:hAnsi="台灣楷體" w:hint="eastAsia"/>
          <w:sz w:val="36"/>
          <w:szCs w:val="36"/>
        </w:rPr>
        <w:t>粟</w:t>
      </w:r>
      <w:r w:rsidRPr="00DC5BDD">
        <w:rPr>
          <w:rFonts w:ascii="台灣楷體" w:eastAsia="台灣楷體" w:hAnsi="台灣楷體" w:hint="eastAsia"/>
          <w:sz w:val="28"/>
          <w:szCs w:val="28"/>
        </w:rPr>
        <w:t>tshiûnn　tshik</w:t>
      </w:r>
    </w:p>
    <w:p w:rsidR="00C36456" w:rsidRDefault="00C36456" w:rsidP="00C36456">
      <w:pPr>
        <w:rPr>
          <w:rFonts w:ascii="台灣楷體" w:eastAsia="台灣楷體" w:hAnsi="台灣楷體"/>
          <w:sz w:val="32"/>
          <w:szCs w:val="32"/>
        </w:rPr>
      </w:pPr>
      <w:r>
        <w:rPr>
          <w:rFonts w:ascii="台灣楷體" w:eastAsia="台灣楷體" w:hAnsi="台灣楷體" w:hint="eastAsia"/>
          <w:sz w:val="36"/>
          <w:szCs w:val="36"/>
        </w:rPr>
        <w:t>褪腹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裼</w:t>
      </w:r>
      <w:proofErr w:type="gramEnd"/>
      <w:r w:rsidRPr="00C577B6">
        <w:rPr>
          <w:rFonts w:ascii="台灣楷體" w:eastAsia="台灣楷體" w:hAnsi="台灣楷體" w:hint="eastAsia"/>
          <w:sz w:val="32"/>
          <w:szCs w:val="32"/>
        </w:rPr>
        <w:t>thǹg　pak　theh</w:t>
      </w:r>
    </w:p>
    <w:p w:rsidR="00C36456" w:rsidRPr="00EB0CCE" w:rsidRDefault="00C36456" w:rsidP="00C36456">
      <w:pPr>
        <w:rPr>
          <w:rFonts w:ascii="台灣楷體" w:eastAsia="台灣楷體" w:hAnsi="台灣楷體"/>
          <w:sz w:val="36"/>
          <w:szCs w:val="36"/>
        </w:rPr>
      </w:pPr>
      <w:proofErr w:type="gramStart"/>
      <w:r w:rsidRPr="00EB0CCE">
        <w:rPr>
          <w:rFonts w:ascii="台灣楷體" w:eastAsia="台灣楷體" w:hAnsi="台灣楷體" w:hint="eastAsia"/>
          <w:sz w:val="36"/>
          <w:szCs w:val="36"/>
        </w:rPr>
        <w:t>褫</w:t>
      </w:r>
      <w:proofErr w:type="gramEnd"/>
      <w:r w:rsidRPr="00EB0CCE">
        <w:rPr>
          <w:rFonts w:ascii="台灣楷體" w:eastAsia="台灣楷體" w:hAnsi="台灣楷體" w:hint="eastAsia"/>
          <w:sz w:val="36"/>
          <w:szCs w:val="36"/>
        </w:rPr>
        <w:t>雨傘thí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撠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刺giah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短戟kik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藥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戥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io̍h　tíng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澩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a̍unn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屎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礐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ha̍k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鱟桸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āu　hia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稀微、稀稀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戽戽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òo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哈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唏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ah　hì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協調hia̍p　tiau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威脅hia̍p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拹喙齒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ia̍p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燒hann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火烌hu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冰淇淋lîm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淋雨lâm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喝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咻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uah</w:t>
      </w:r>
    </w:p>
    <w:p w:rsidR="004B3616" w:rsidRDefault="004B3616" w:rsidP="00C36456">
      <w:pPr>
        <w:rPr>
          <w:rFonts w:ascii="台灣楷體" w:eastAsia="台灣楷體" w:hAnsi="台灣楷體"/>
          <w:sz w:val="36"/>
          <w:szCs w:val="36"/>
        </w:rPr>
      </w:pPr>
    </w:p>
    <w:p w:rsidR="007C49C7" w:rsidRDefault="007C49C7" w:rsidP="007C49C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薟薑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iam</w:t>
      </w:r>
    </w:p>
    <w:p w:rsidR="00C33463" w:rsidRDefault="00C33463" w:rsidP="007C49C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茈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薑tsínn</w:t>
      </w:r>
    </w:p>
    <w:p w:rsidR="00C33463" w:rsidRDefault="00C33463" w:rsidP="007C49C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芡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芳khiàn</w:t>
      </w:r>
    </w:p>
    <w:p w:rsidR="007C49C7" w:rsidRDefault="007C49C7" w:rsidP="007C49C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簽證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礤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簽tshiam</w:t>
      </w:r>
    </w:p>
    <w:p w:rsidR="007C49C7" w:rsidRDefault="007C49C7" w:rsidP="007C49C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虯儉khiû　khiām</w:t>
      </w:r>
    </w:p>
    <w:p w:rsidR="00E774E9" w:rsidRDefault="00E774E9" w:rsidP="00C36456">
      <w:pPr>
        <w:rPr>
          <w:rFonts w:ascii="台灣楷體" w:eastAsia="台灣楷體" w:hAnsi="台灣楷體"/>
          <w:sz w:val="36"/>
          <w:szCs w:val="36"/>
        </w:rPr>
      </w:pPr>
    </w:p>
    <w:p w:rsidR="00E774E9" w:rsidRDefault="00E774E9" w:rsidP="00C3645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戽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水hòo</w:t>
      </w:r>
    </w:p>
    <w:p w:rsidR="00E774E9" w:rsidRDefault="00E774E9" w:rsidP="00C3645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𣁳水khat</w:t>
      </w:r>
    </w:p>
    <w:p w:rsidR="00FD247E" w:rsidRDefault="00FD247E" w:rsidP="00C3645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舀水iúnn</w:t>
      </w:r>
    </w:p>
    <w:p w:rsidR="00C36456" w:rsidRDefault="00C36456" w:rsidP="00C3645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芫荽ian　sui</w:t>
      </w:r>
    </w:p>
    <w:p w:rsidR="00C36456" w:rsidRDefault="00C36456" w:rsidP="00C3645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目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睭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juê</w:t>
      </w:r>
    </w:p>
    <w:p w:rsidR="00C36456" w:rsidRDefault="00C36456" w:rsidP="00C3645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餒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志lué</w:t>
      </w:r>
    </w:p>
    <w:p w:rsidR="00E774E9" w:rsidRDefault="00E774E9" w:rsidP="00D82A61">
      <w:pPr>
        <w:rPr>
          <w:rFonts w:ascii="台灣楷體" w:eastAsia="台灣楷體" w:hAnsi="台灣楷體"/>
          <w:sz w:val="36"/>
          <w:szCs w:val="36"/>
        </w:rPr>
      </w:pPr>
    </w:p>
    <w:p w:rsidR="00D82A61" w:rsidRDefault="00D82A61" w:rsidP="00D82A61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草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鍥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keh</w:t>
      </w:r>
    </w:p>
    <w:p w:rsidR="00D82A61" w:rsidRDefault="00D82A61" w:rsidP="00D82A6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契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爸khè</w:t>
      </w:r>
    </w:p>
    <w:p w:rsidR="00D82A61" w:rsidRDefault="00D82A61" w:rsidP="00D82A6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齧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骨頭khè</w:t>
      </w:r>
    </w:p>
    <w:p w:rsidR="00D82A61" w:rsidRDefault="00D82A61" w:rsidP="00D82A6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甘蔗gè</w:t>
      </w:r>
    </w:p>
    <w:p w:rsidR="00D82A61" w:rsidRDefault="00D82A61" w:rsidP="00D82A6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空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後手seh</w:t>
      </w:r>
    </w:p>
    <w:p w:rsidR="00FD247E" w:rsidRDefault="00FD247E" w:rsidP="00585DE6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揀食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íng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請柬tshiánn　kán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放捒、挕捒hìnn　sak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諫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àn　tsìng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枴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kuái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拐騙kuái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拐倒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uāinn--tó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枵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饞iau　sâi</w:t>
      </w:r>
    </w:p>
    <w:p w:rsidR="00FD247E" w:rsidRDefault="00FD247E" w:rsidP="00B82933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裌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裘kiap　hiû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𤲍燒khe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虎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頭夾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夾菜nge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豆莢nge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頭毛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鋏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giap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挾咧、挾佇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中央nge̍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狹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櫼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e̍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</w:p>
    <w:p w:rsidR="00FD247E" w:rsidRDefault="00C33463" w:rsidP="004B361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藃蟶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iauh　than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 xml:space="preserve">𩚨嗲嗲khiū　</w:t>
      </w:r>
      <w:r>
        <w:rPr>
          <w:rFonts w:ascii="台灣楷體" w:eastAsia="台灣楷體" w:hAnsi="台灣楷體"/>
          <w:sz w:val="36"/>
          <w:szCs w:val="36"/>
        </w:rPr>
        <w:t>the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尿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苴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𩛩、𩛩汗kauh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飫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喙uì</w:t>
      </w:r>
    </w:p>
    <w:p w:rsidR="007C49C7" w:rsidRDefault="007C49C7" w:rsidP="004B3616">
      <w:pPr>
        <w:rPr>
          <w:rFonts w:ascii="台灣楷體" w:eastAsia="台灣楷體" w:hAnsi="台灣楷體"/>
          <w:sz w:val="36"/>
          <w:szCs w:val="36"/>
        </w:rPr>
      </w:pPr>
    </w:p>
    <w:p w:rsidR="007C49C7" w:rsidRDefault="007C49C7" w:rsidP="007C49C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辜負koo</w:t>
      </w:r>
    </w:p>
    <w:p w:rsidR="007C49C7" w:rsidRDefault="007C49C7" w:rsidP="007C49C7">
      <w:pPr>
        <w:rPr>
          <w:rFonts w:ascii="台灣楷體" w:eastAsia="台灣楷體" w:hAnsi="台灣楷體"/>
          <w:sz w:val="32"/>
          <w:szCs w:val="32"/>
        </w:rPr>
      </w:pPr>
      <w:r>
        <w:rPr>
          <w:rFonts w:ascii="台灣楷體" w:eastAsia="台灣楷體" w:hAnsi="台灣楷體" w:hint="eastAsia"/>
          <w:sz w:val="36"/>
          <w:szCs w:val="36"/>
        </w:rPr>
        <w:t>鷓鴣菜</w:t>
      </w:r>
      <w:r w:rsidRPr="008B5702">
        <w:rPr>
          <w:rFonts w:ascii="台灣楷體" w:eastAsia="台灣楷體" w:hAnsi="台灣楷體" w:hint="eastAsia"/>
          <w:sz w:val="32"/>
          <w:szCs w:val="32"/>
        </w:rPr>
        <w:t>tsià　koo　tshài</w:t>
      </w:r>
    </w:p>
    <w:p w:rsidR="00FD247E" w:rsidRPr="008B5702" w:rsidRDefault="00FD247E" w:rsidP="007C49C7">
      <w:pPr>
        <w:rPr>
          <w:rFonts w:ascii="台灣楷體" w:eastAsia="台灣楷體" w:hAnsi="台灣楷體"/>
          <w:sz w:val="32"/>
          <w:szCs w:val="32"/>
        </w:rPr>
      </w:pP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捾水kuānn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肚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綰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óo　kuānn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肚胿仔tōo　kuai　á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大肚胿</w:t>
      </w:r>
      <w:r w:rsidR="00182172">
        <w:rPr>
          <w:rFonts w:ascii="台灣楷體" w:eastAsia="台灣楷體" w:hAnsi="台灣楷體" w:hint="eastAsia"/>
          <w:sz w:val="36"/>
          <w:szCs w:val="36"/>
        </w:rPr>
        <w:t xml:space="preserve">tuā　tōo　</w:t>
      </w:r>
      <w:r>
        <w:rPr>
          <w:rFonts w:ascii="台灣楷體" w:eastAsia="台灣楷體" w:hAnsi="台灣楷體" w:hint="eastAsia"/>
          <w:sz w:val="36"/>
          <w:szCs w:val="36"/>
        </w:rPr>
        <w:t>kui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胿tiùnn　kui</w:t>
      </w:r>
    </w:p>
    <w:p w:rsidR="00F227EE" w:rsidRDefault="00F227EE" w:rsidP="00FA7D25">
      <w:pPr>
        <w:rPr>
          <w:rFonts w:ascii="台灣楷體" w:eastAsia="台灣楷體" w:hAnsi="台灣楷體"/>
          <w:sz w:val="36"/>
          <w:szCs w:val="36"/>
        </w:rPr>
      </w:pPr>
    </w:p>
    <w:p w:rsidR="00FD247E" w:rsidRDefault="00FD247E" w:rsidP="00585DE6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伉儷khòng　lē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迒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過hānn</w:t>
      </w:r>
    </w:p>
    <w:p w:rsidR="00E012F6" w:rsidRDefault="00E012F6" w:rsidP="00E012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囥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步khǹg</w:t>
      </w:r>
    </w:p>
    <w:p w:rsidR="00E012F6" w:rsidRDefault="00E012F6" w:rsidP="00E012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吭跤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ōng</w:t>
      </w:r>
    </w:p>
    <w:p w:rsidR="00E012F6" w:rsidRPr="00E012F6" w:rsidRDefault="00E012F6" w:rsidP="00E012F6">
      <w:pPr>
        <w:rPr>
          <w:rFonts w:ascii="台灣楷體" w:eastAsia="台灣楷體" w:hAnsi="台灣楷體"/>
          <w:sz w:val="36"/>
          <w:szCs w:val="36"/>
        </w:rPr>
      </w:pP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炕窯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khòng　iô</w:t>
      </w:r>
    </w:p>
    <w:p w:rsidR="00E012F6" w:rsidRPr="00E012F6" w:rsidRDefault="00E012F6" w:rsidP="00E012F6">
      <w:pPr>
        <w:rPr>
          <w:rFonts w:ascii="台灣楷體" w:eastAsia="台灣楷體" w:hAnsi="台灣楷體"/>
          <w:sz w:val="36"/>
          <w:szCs w:val="36"/>
        </w:rPr>
      </w:pPr>
      <w:r w:rsidRPr="00E012F6">
        <w:rPr>
          <w:rFonts w:ascii="台灣楷體" w:eastAsia="台灣楷體" w:hAnsi="台灣楷體" w:hint="eastAsia"/>
          <w:sz w:val="36"/>
          <w:szCs w:val="36"/>
        </w:rPr>
        <w:t>抗衡khòng　hîng</w:t>
      </w:r>
    </w:p>
    <w:p w:rsidR="00E012F6" w:rsidRPr="00E012F6" w:rsidRDefault="00E012F6" w:rsidP="00E012F6">
      <w:pPr>
        <w:rPr>
          <w:rFonts w:ascii="台灣楷體" w:eastAsia="台灣楷體" w:hAnsi="台灣楷體"/>
          <w:sz w:val="36"/>
          <w:szCs w:val="36"/>
        </w:rPr>
      </w:pPr>
      <w:r w:rsidRPr="00E012F6">
        <w:rPr>
          <w:rFonts w:ascii="台灣楷體" w:eastAsia="台灣楷體" w:hAnsi="台灣楷體" w:hint="eastAsia"/>
          <w:sz w:val="36"/>
          <w:szCs w:val="36"/>
        </w:rPr>
        <w:t>吭</w:t>
      </w: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吭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叫khngh</w:t>
      </w:r>
    </w:p>
    <w:p w:rsidR="00E012F6" w:rsidRPr="00E012F6" w:rsidRDefault="00E012F6" w:rsidP="00E012F6">
      <w:pPr>
        <w:rPr>
          <w:rFonts w:ascii="台灣楷體" w:eastAsia="台灣楷體" w:hAnsi="台灣楷體"/>
          <w:sz w:val="36"/>
          <w:szCs w:val="36"/>
        </w:rPr>
      </w:pP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架跤khuè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跂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跤kué（ké）</w:t>
      </w:r>
    </w:p>
    <w:p w:rsidR="00E012F6" w:rsidRDefault="00E012F6" w:rsidP="00585DE6">
      <w:pPr>
        <w:rPr>
          <w:rFonts w:ascii="台灣楷體" w:eastAsia="台灣楷體" w:hAnsi="台灣楷體"/>
          <w:sz w:val="36"/>
          <w:szCs w:val="36"/>
        </w:rPr>
      </w:pPr>
    </w:p>
    <w:p w:rsidR="00F227EE" w:rsidRDefault="00F227EE" w:rsidP="00F227EE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芥藍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è　nâ　á</w:t>
      </w:r>
    </w:p>
    <w:p w:rsidR="00F227EE" w:rsidRDefault="00F227EE" w:rsidP="00F227EE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芥菜kuà</w:t>
      </w:r>
    </w:p>
    <w:p w:rsidR="00FA7D25" w:rsidRDefault="00F227EE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芥末kài　bua̍h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頭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面khám</w:t>
      </w:r>
    </w:p>
    <w:p w:rsidR="00E012F6" w:rsidRPr="00E012F6" w:rsidRDefault="00E012F6" w:rsidP="00E012F6">
      <w:pPr>
        <w:rPr>
          <w:rFonts w:ascii="台灣楷體" w:eastAsia="台灣楷體" w:hAnsi="台灣楷體"/>
          <w:sz w:val="36"/>
          <w:szCs w:val="36"/>
        </w:rPr>
      </w:pP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儑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頭</w:t>
      </w: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儑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面gām</w:t>
      </w:r>
    </w:p>
    <w:p w:rsidR="00E012F6" w:rsidRPr="00E012F6" w:rsidRDefault="00E012F6" w:rsidP="00E012F6">
      <w:pPr>
        <w:ind w:left="360" w:hangingChars="100" w:hanging="360"/>
        <w:rPr>
          <w:rFonts w:ascii="台灣楷體" w:eastAsia="台灣楷體" w:hAnsi="台灣楷體"/>
          <w:sz w:val="36"/>
          <w:szCs w:val="36"/>
        </w:rPr>
      </w:pPr>
      <w:r w:rsidRPr="00E012F6">
        <w:rPr>
          <w:rFonts w:ascii="台灣楷體" w:eastAsia="台灣楷體" w:hAnsi="台灣楷體" w:hint="eastAsia"/>
          <w:sz w:val="36"/>
          <w:szCs w:val="36"/>
        </w:rPr>
        <w:t>掩</w:t>
      </w: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崁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、暗</w:t>
      </w: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崁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、崁頭</w:t>
      </w: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崁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面khàm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悾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ong</w:t>
      </w:r>
    </w:p>
    <w:p w:rsidR="00585DE6" w:rsidRDefault="00585DE6" w:rsidP="00585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會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勘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am</w:t>
      </w:r>
    </w:p>
    <w:p w:rsidR="00E012F6" w:rsidRPr="00E012F6" w:rsidRDefault="00E012F6" w:rsidP="00E012F6">
      <w:pPr>
        <w:rPr>
          <w:rFonts w:ascii="台灣楷體" w:eastAsia="台灣楷體" w:hAnsi="台灣楷體"/>
          <w:sz w:val="36"/>
          <w:szCs w:val="36"/>
        </w:rPr>
      </w:pPr>
      <w:r w:rsidRPr="00E012F6">
        <w:rPr>
          <w:rFonts w:ascii="台灣楷體" w:eastAsia="台灣楷體" w:hAnsi="台灣楷體" w:hint="eastAsia"/>
          <w:sz w:val="36"/>
          <w:szCs w:val="36"/>
        </w:rPr>
        <w:t>胸坎、</w:t>
      </w: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一坎店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khám</w:t>
      </w:r>
    </w:p>
    <w:p w:rsidR="00E012F6" w:rsidRDefault="00E012F6" w:rsidP="00E012F6">
      <w:pPr>
        <w:rPr>
          <w:rFonts w:ascii="台灣楷體" w:eastAsia="台灣楷體" w:hAnsi="台灣楷體"/>
          <w:sz w:val="36"/>
          <w:szCs w:val="36"/>
        </w:rPr>
      </w:pPr>
      <w:r w:rsidRPr="00E012F6">
        <w:rPr>
          <w:rFonts w:ascii="台灣楷體" w:eastAsia="台灣楷體" w:hAnsi="台灣楷體" w:hint="eastAsia"/>
          <w:sz w:val="36"/>
          <w:szCs w:val="36"/>
        </w:rPr>
        <w:t>坎</w:t>
      </w: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坎坷坷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khám　khia̍t</w:t>
      </w:r>
    </w:p>
    <w:p w:rsidR="00FD247E" w:rsidRPr="00E012F6" w:rsidRDefault="00FD247E" w:rsidP="00E012F6">
      <w:pPr>
        <w:rPr>
          <w:rFonts w:ascii="台灣楷體" w:eastAsia="台灣楷體" w:hAnsi="台灣楷體"/>
          <w:sz w:val="36"/>
          <w:szCs w:val="36"/>
        </w:rPr>
      </w:pPr>
    </w:p>
    <w:p w:rsidR="00E012F6" w:rsidRPr="00E012F6" w:rsidRDefault="00E012F6" w:rsidP="00E012F6">
      <w:pPr>
        <w:ind w:left="360" w:hangingChars="100" w:hanging="360"/>
        <w:rPr>
          <w:rFonts w:ascii="台灣楷體" w:eastAsia="台灣楷體" w:hAnsi="台灣楷體"/>
          <w:sz w:val="36"/>
          <w:szCs w:val="36"/>
        </w:rPr>
      </w:pPr>
      <w:r w:rsidRPr="00E012F6">
        <w:rPr>
          <w:rFonts w:ascii="台灣楷體" w:eastAsia="台灣楷體" w:hAnsi="台灣楷體" w:hint="eastAsia"/>
          <w:sz w:val="36"/>
          <w:szCs w:val="36"/>
        </w:rPr>
        <w:t>監控kàm　khòng</w:t>
      </w:r>
    </w:p>
    <w:p w:rsidR="00E012F6" w:rsidRDefault="00E012F6" w:rsidP="00E012F6">
      <w:pPr>
        <w:rPr>
          <w:rFonts w:ascii="台灣楷體" w:eastAsia="台灣楷體" w:hAnsi="台灣楷體"/>
          <w:sz w:val="36"/>
          <w:szCs w:val="36"/>
        </w:rPr>
      </w:pP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控山壁</w:t>
      </w:r>
      <w:proofErr w:type="gramEnd"/>
      <w:r w:rsidRPr="00E012F6"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 w:rsidRPr="00E012F6">
        <w:rPr>
          <w:rFonts w:ascii="台灣楷體" w:eastAsia="台灣楷體" w:hAnsi="台灣楷體" w:hint="eastAsia"/>
          <w:sz w:val="36"/>
          <w:szCs w:val="36"/>
        </w:rPr>
        <w:t>控粒仔疕</w:t>
      </w:r>
      <w:proofErr w:type="gramEnd"/>
    </w:p>
    <w:p w:rsidR="00E012F6" w:rsidRDefault="007C49C7" w:rsidP="00E012F6">
      <w:pPr>
        <w:ind w:firstLineChars="100" w:firstLine="360"/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khàng</w:t>
      </w:r>
    </w:p>
    <w:p w:rsidR="007C49C7" w:rsidRDefault="009238EC" w:rsidP="009238EC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毋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挃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i̍h</w:t>
      </w:r>
    </w:p>
    <w:p w:rsidR="00FD247E" w:rsidRPr="00E012F6" w:rsidRDefault="00FD247E" w:rsidP="00E012F6">
      <w:pPr>
        <w:ind w:firstLineChars="100" w:firstLine="360"/>
        <w:rPr>
          <w:rFonts w:ascii="台灣楷體" w:eastAsia="台灣楷體" w:hAnsi="台灣楷體"/>
          <w:sz w:val="36"/>
          <w:szCs w:val="36"/>
        </w:rPr>
      </w:pP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火鉗khînn</w:t>
      </w:r>
    </w:p>
    <w:p w:rsidR="007433C7" w:rsidRDefault="00B82933" w:rsidP="00B82933">
      <w:pPr>
        <w:ind w:left="360" w:hangingChars="100" w:hanging="360"/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拑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家、無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拑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無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扱</w:t>
      </w:r>
      <w:proofErr w:type="gramEnd"/>
    </w:p>
    <w:p w:rsidR="00B82933" w:rsidRDefault="00B82933" w:rsidP="007433C7">
      <w:pPr>
        <w:ind w:leftChars="100" w:left="240"/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khînn　khi̍p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飯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花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ann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柑仔蜜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am　á　bi̍t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泔糜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ám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紅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魽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am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疳瘡kam　tshng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目蚶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蚶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am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色khóng</w:t>
      </w:r>
    </w:p>
    <w:p w:rsidR="00FD247E" w:rsidRDefault="00FD247E" w:rsidP="00B82933">
      <w:pPr>
        <w:rPr>
          <w:rFonts w:ascii="台灣楷體" w:eastAsia="台灣楷體" w:hAnsi="台灣楷體"/>
          <w:sz w:val="36"/>
          <w:szCs w:val="36"/>
        </w:rPr>
      </w:pP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花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矸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an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花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ann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花瓶pân</w:t>
      </w:r>
    </w:p>
    <w:p w:rsidR="004B64E4" w:rsidRDefault="004B64E4" w:rsidP="004B64E4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硞一癗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碌硞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馬kho̍k</w:t>
      </w:r>
    </w:p>
    <w:p w:rsidR="004B64E4" w:rsidRPr="004B64E4" w:rsidRDefault="004B64E4" w:rsidP="004B64E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𠕇硞硞、老硞硞khok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跔佇遐ku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拘留khu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曲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痀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隱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痀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u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痚呴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u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枸杞kóo　kí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搖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笱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蝦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笱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ô</w:t>
      </w:r>
    </w:p>
    <w:p w:rsidR="004B3616" w:rsidRDefault="004B3616" w:rsidP="004B361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苟且kóo　tshiánn</w:t>
      </w:r>
    </w:p>
    <w:p w:rsidR="00FD247E" w:rsidRDefault="00FD247E" w:rsidP="004B3616">
      <w:pPr>
        <w:rPr>
          <w:rFonts w:ascii="台灣楷體" w:eastAsia="台灣楷體" w:hAnsi="台灣楷體"/>
          <w:sz w:val="36"/>
          <w:szCs w:val="36"/>
        </w:rPr>
      </w:pPr>
    </w:p>
    <w:p w:rsidR="00FD247E" w:rsidRDefault="00FD247E" w:rsidP="00FD247E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撬門kiāu</w:t>
      </w:r>
    </w:p>
    <w:p w:rsidR="00FD247E" w:rsidRPr="007433C7" w:rsidRDefault="00FD247E" w:rsidP="00FD247E">
      <w:pPr>
        <w:rPr>
          <w:rFonts w:ascii="台灣楷體" w:eastAsia="台灣楷體" w:hAnsi="台灣楷體"/>
          <w:sz w:val="32"/>
          <w:szCs w:val="32"/>
        </w:rPr>
      </w:pPr>
      <w:r>
        <w:rPr>
          <w:rFonts w:ascii="台灣楷體" w:eastAsia="台灣楷體" w:hAnsi="台灣楷體" w:hint="eastAsia"/>
          <w:sz w:val="36"/>
          <w:szCs w:val="36"/>
        </w:rPr>
        <w:t>𧮙姦撟</w:t>
      </w:r>
      <w:r w:rsidRPr="007433C7">
        <w:rPr>
          <w:rFonts w:ascii="台灣楷體" w:eastAsia="台灣楷體" w:hAnsi="台灣楷體" w:hint="eastAsia"/>
          <w:sz w:val="32"/>
          <w:szCs w:val="32"/>
        </w:rPr>
        <w:t>tshoh　kàn</w:t>
      </w:r>
      <w:r>
        <w:rPr>
          <w:rFonts w:ascii="台灣楷體" w:eastAsia="台灣楷體" w:hAnsi="台灣楷體" w:hint="eastAsia"/>
          <w:sz w:val="32"/>
          <w:szCs w:val="32"/>
        </w:rPr>
        <w:t xml:space="preserve">　</w:t>
      </w:r>
      <w:r w:rsidRPr="007433C7">
        <w:rPr>
          <w:rFonts w:ascii="台灣楷體" w:eastAsia="台灣楷體" w:hAnsi="台灣楷體" w:hint="eastAsia"/>
          <w:sz w:val="32"/>
          <w:szCs w:val="32"/>
        </w:rPr>
        <w:t>kiāu</w:t>
      </w:r>
    </w:p>
    <w:p w:rsidR="00FD247E" w:rsidRDefault="00FD247E" w:rsidP="00FD247E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㧌落去mau</w:t>
      </w:r>
    </w:p>
    <w:p w:rsidR="004B64E4" w:rsidRDefault="004B64E4" w:rsidP="004B64E4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落去khû</w:t>
      </w:r>
    </w:p>
    <w:p w:rsidR="00B82933" w:rsidRPr="008B5702" w:rsidRDefault="00B82933" w:rsidP="00B82933">
      <w:pPr>
        <w:ind w:left="360" w:hangingChars="100" w:hanging="360"/>
        <w:rPr>
          <w:rFonts w:ascii="台灣楷體" w:eastAsia="台灣楷體" w:hAnsi="台灣楷體"/>
          <w:sz w:val="32"/>
          <w:szCs w:val="32"/>
        </w:rPr>
      </w:pPr>
      <w:r>
        <w:rPr>
          <w:rFonts w:ascii="台灣楷體" w:eastAsia="台灣楷體" w:hAnsi="台灣楷體" w:hint="eastAsia"/>
          <w:sz w:val="36"/>
          <w:szCs w:val="36"/>
        </w:rPr>
        <w:t>硓𥑮石</w:t>
      </w:r>
      <w:r w:rsidRPr="008B5702">
        <w:rPr>
          <w:rFonts w:ascii="台灣楷體" w:eastAsia="台灣楷體" w:hAnsi="台灣楷體" w:hint="eastAsia"/>
          <w:sz w:val="32"/>
          <w:szCs w:val="32"/>
        </w:rPr>
        <w:t>lóo　kóo　tsio̍h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估價、評估phîng　kóo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姑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而將koo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茶鈷kóo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火金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蛄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oo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沽酒koo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鮘koo　tai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踮水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沬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iàm　bī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榮枯îng　koo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香菇koo</w:t>
      </w:r>
    </w:p>
    <w:p w:rsidR="00B82933" w:rsidRDefault="00B82933" w:rsidP="00B829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行的kōo</w:t>
      </w:r>
    </w:p>
    <w:p w:rsidR="004B64E4" w:rsidRPr="009413CF" w:rsidRDefault="004B64E4" w:rsidP="004B64E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牽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罟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oo</w:t>
      </w:r>
    </w:p>
    <w:p w:rsidR="004B64E4" w:rsidRDefault="004B64E4" w:rsidP="00086C0D">
      <w:pPr>
        <w:rPr>
          <w:rFonts w:ascii="台灣楷體" w:eastAsia="台灣楷體" w:hAnsi="台灣楷體"/>
          <w:sz w:val="36"/>
          <w:szCs w:val="36"/>
        </w:rPr>
      </w:pPr>
    </w:p>
    <w:p w:rsidR="00C36456" w:rsidRDefault="00C36456" w:rsidP="00C3645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抾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抾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襇（恨）khioh</w:t>
      </w:r>
    </w:p>
    <w:p w:rsidR="00C36456" w:rsidRDefault="00C36456" w:rsidP="00C3645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㾀勢khiap　sì</w:t>
      </w:r>
    </w:p>
    <w:p w:rsidR="00C36456" w:rsidRDefault="00C36456" w:rsidP="00C3645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呿呿嗽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uh</w:t>
      </w:r>
    </w:p>
    <w:p w:rsidR="007433C7" w:rsidRPr="00C36456" w:rsidRDefault="007433C7" w:rsidP="00086C0D">
      <w:pPr>
        <w:rPr>
          <w:rFonts w:ascii="台灣楷體" w:eastAsia="台灣楷體" w:hAnsi="台灣楷體"/>
          <w:sz w:val="36"/>
          <w:szCs w:val="36"/>
        </w:rPr>
      </w:pP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敆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作kap　tsoh</w:t>
      </w:r>
    </w:p>
    <w:p w:rsidR="00086C0D" w:rsidRDefault="003C75BE" w:rsidP="00086C0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佮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股、</w:t>
      </w:r>
      <w:r w:rsidR="00086C0D">
        <w:rPr>
          <w:rFonts w:ascii="台灣楷體" w:eastAsia="台灣楷體" w:hAnsi="台灣楷體" w:hint="eastAsia"/>
          <w:sz w:val="36"/>
          <w:szCs w:val="36"/>
        </w:rPr>
        <w:t>相</w:t>
      </w:r>
      <w:proofErr w:type="gramStart"/>
      <w:r w:rsidR="00086C0D">
        <w:rPr>
          <w:rFonts w:ascii="台灣楷體" w:eastAsia="台灣楷體" w:hAnsi="台灣楷體" w:hint="eastAsia"/>
          <w:sz w:val="36"/>
          <w:szCs w:val="36"/>
        </w:rPr>
        <w:t>佮</w:t>
      </w:r>
      <w:proofErr w:type="gramEnd"/>
      <w:r w:rsidR="00086C0D">
        <w:rPr>
          <w:rFonts w:ascii="台灣楷體" w:eastAsia="台灣楷體" w:hAnsi="台灣楷體" w:hint="eastAsia"/>
          <w:sz w:val="36"/>
          <w:szCs w:val="36"/>
        </w:rPr>
        <w:t>sann　kap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佮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意kah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一合kap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欱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落去hap</w:t>
      </w:r>
    </w:p>
    <w:p w:rsidR="009719D3" w:rsidRDefault="009719D3" w:rsidP="009719D3">
      <w:pPr>
        <w:ind w:left="360" w:hangingChars="100" w:hanging="360"/>
        <w:rPr>
          <w:rFonts w:ascii="台灣楷體" w:eastAsia="台灣楷體" w:hAnsi="台灣楷體"/>
          <w:sz w:val="32"/>
          <w:szCs w:val="32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撚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笑</w:t>
      </w:r>
      <w:r w:rsidRPr="008B5702">
        <w:rPr>
          <w:rFonts w:ascii="台灣楷體" w:eastAsia="台灣楷體" w:hAnsi="台灣楷體" w:hint="eastAsia"/>
          <w:sz w:val="32"/>
          <w:szCs w:val="32"/>
        </w:rPr>
        <w:t>lián　khap　tshiò</w:t>
      </w:r>
    </w:p>
    <w:p w:rsidR="00FD247E" w:rsidRPr="008B5702" w:rsidRDefault="00FD247E" w:rsidP="00FD247E">
      <w:pPr>
        <w:ind w:left="320" w:hangingChars="100" w:hanging="320"/>
        <w:rPr>
          <w:rFonts w:ascii="台灣楷體" w:eastAsia="台灣楷體" w:hAnsi="台灣楷體"/>
          <w:sz w:val="32"/>
          <w:szCs w:val="32"/>
        </w:rPr>
      </w:pPr>
    </w:p>
    <w:p w:rsidR="001974B3" w:rsidRDefault="001974B3" w:rsidP="001974B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球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桮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iû　pue</w:t>
      </w:r>
    </w:p>
    <w:p w:rsidR="001974B3" w:rsidRPr="007433C7" w:rsidRDefault="001974B3" w:rsidP="001974B3">
      <w:pPr>
        <w:ind w:left="360" w:hangingChars="100" w:hanging="360"/>
        <w:rPr>
          <w:rFonts w:ascii="台灣楷體" w:eastAsia="台灣楷體" w:hAnsi="台灣楷體"/>
          <w:sz w:val="32"/>
          <w:szCs w:val="32"/>
        </w:rPr>
      </w:pPr>
      <w:r>
        <w:rPr>
          <w:rFonts w:ascii="台灣楷體" w:eastAsia="台灣楷體" w:hAnsi="台灣楷體" w:hint="eastAsia"/>
          <w:sz w:val="36"/>
          <w:szCs w:val="36"/>
        </w:rPr>
        <w:t>琉球鄉</w:t>
      </w:r>
      <w:r w:rsidRPr="007433C7">
        <w:rPr>
          <w:rFonts w:ascii="台灣楷體" w:eastAsia="台灣楷體" w:hAnsi="台灣楷體" w:hint="eastAsia"/>
          <w:sz w:val="32"/>
          <w:szCs w:val="32"/>
        </w:rPr>
        <w:t>Liû　khiû hiong</w:t>
      </w:r>
    </w:p>
    <w:p w:rsidR="001974B3" w:rsidRDefault="001974B3" w:rsidP="00086C0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拍結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毬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iû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曠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床khòng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墓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òng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擴頭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 xml:space="preserve">、擴張khok　</w:t>
      </w:r>
      <w:r>
        <w:rPr>
          <w:rFonts w:ascii="台灣楷體" w:eastAsia="台灣楷體" w:hAnsi="台灣楷體"/>
          <w:sz w:val="36"/>
          <w:szCs w:val="36"/>
        </w:rPr>
        <w:t>toing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裝潢hông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發癀hông</w:t>
      </w:r>
    </w:p>
    <w:p w:rsidR="00086C0D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硫磺hông</w:t>
      </w:r>
    </w:p>
    <w:p w:rsidR="007C49C7" w:rsidRDefault="007C49C7" w:rsidP="001974B3">
      <w:pPr>
        <w:rPr>
          <w:rFonts w:ascii="台灣楷體" w:eastAsia="台灣楷體" w:hAnsi="台灣楷體"/>
          <w:sz w:val="36"/>
          <w:szCs w:val="36"/>
        </w:rPr>
      </w:pPr>
    </w:p>
    <w:p w:rsidR="001974B3" w:rsidRDefault="001974B3" w:rsidP="001974B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私奇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ia</w:t>
      </w:r>
    </w:p>
    <w:p w:rsidR="001974B3" w:rsidRDefault="001974B3" w:rsidP="001974B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好奇kî</w:t>
      </w:r>
    </w:p>
    <w:p w:rsidR="001974B3" w:rsidRDefault="001974B3" w:rsidP="001974B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山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崎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落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崎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iā</w:t>
      </w:r>
    </w:p>
    <w:p w:rsidR="001974B3" w:rsidRDefault="001974B3" w:rsidP="001974B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倚重í　tiōng</w:t>
      </w:r>
    </w:p>
    <w:p w:rsidR="001974B3" w:rsidRDefault="001974B3" w:rsidP="001974B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空khia</w:t>
      </w:r>
    </w:p>
    <w:p w:rsidR="001974B3" w:rsidRDefault="001974B3" w:rsidP="001974B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徛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家khiā</w:t>
      </w:r>
    </w:p>
    <w:p w:rsidR="001974B3" w:rsidRDefault="001974B3" w:rsidP="00086C0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重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敧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爿khi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煡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甜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粿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i̍t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相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楗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īng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腱子肉kiàn　tsí　bah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跤肚腱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iān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毽子kiàn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健康kiān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勇健kiānn</w:t>
      </w:r>
    </w:p>
    <w:p w:rsidR="00086C0D" w:rsidRDefault="00086C0D" w:rsidP="00086C0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關鍵kiān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</w:p>
    <w:p w:rsidR="007433C7" w:rsidRDefault="001974B3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落臉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ak　lián</w:t>
      </w:r>
    </w:p>
    <w:p w:rsidR="00CB5516" w:rsidRDefault="00CB5516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落輪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àu　lián</w:t>
      </w:r>
    </w:p>
    <w:p w:rsidR="00FD247E" w:rsidRDefault="00FD247E" w:rsidP="009719D3">
      <w:pPr>
        <w:rPr>
          <w:rFonts w:ascii="台灣楷體" w:eastAsia="台灣楷體" w:hAnsi="台灣楷體"/>
          <w:sz w:val="36"/>
          <w:szCs w:val="36"/>
        </w:rPr>
      </w:pPr>
    </w:p>
    <w:p w:rsidR="00FD247E" w:rsidRDefault="00FD247E" w:rsidP="00FD247E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相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偃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ián</w:t>
      </w:r>
    </w:p>
    <w:p w:rsidR="00FD247E" w:rsidRDefault="00FD247E" w:rsidP="00FD247E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佇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塗跤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躽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nuà</w:t>
      </w:r>
    </w:p>
    <w:p w:rsid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撩布、撩柴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iâu</w:t>
      </w:r>
    </w:p>
    <w:p w:rsid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撩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撩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iô</w:t>
      </w:r>
    </w:p>
    <w:p w:rsid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幕僚bōo　liâu</w:t>
      </w:r>
    </w:p>
    <w:p w:rsid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蹽水、蹽落去liâu</w:t>
      </w:r>
    </w:p>
    <w:p w:rsid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跤鐐liâu</w:t>
      </w:r>
    </w:p>
    <w:p w:rsid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青面獠牙liâu</w:t>
      </w:r>
    </w:p>
    <w:p w:rsid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板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拍liâu　phik</w:t>
      </w:r>
    </w:p>
    <w:p w:rsid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瞭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一下lió</w:t>
      </w:r>
    </w:p>
    <w:p w:rsidR="002D57E1" w:rsidRP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明瞭liâu</w:t>
      </w:r>
    </w:p>
    <w:p w:rsid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醫療liâu</w:t>
      </w:r>
    </w:p>
    <w:p w:rsidR="002D57E1" w:rsidRPr="002D57E1" w:rsidRDefault="002D57E1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遼東Liâu</w:t>
      </w:r>
      <w:r w:rsidR="00A15CDD">
        <w:rPr>
          <w:rFonts w:ascii="台灣楷體" w:eastAsia="台灣楷體" w:hAnsi="台灣楷體" w:hint="eastAsia"/>
          <w:sz w:val="36"/>
          <w:szCs w:val="36"/>
        </w:rPr>
        <w:t>-</w:t>
      </w:r>
      <w:r>
        <w:rPr>
          <w:rFonts w:ascii="台灣楷體" w:eastAsia="台灣楷體" w:hAnsi="台灣楷體" w:hint="eastAsia"/>
          <w:sz w:val="36"/>
          <w:szCs w:val="36"/>
        </w:rPr>
        <w:t>tang</w:t>
      </w:r>
    </w:p>
    <w:p w:rsidR="002D57E1" w:rsidRPr="002D57E1" w:rsidRDefault="00A15CDD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秤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ìn　liāu</w:t>
      </w:r>
    </w:p>
    <w:p w:rsidR="002D57E1" w:rsidRDefault="00A15CDD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學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寮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a̍k　liâu</w:t>
      </w:r>
    </w:p>
    <w:p w:rsidR="009719D3" w:rsidRDefault="00A15CDD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潦草ló　tshó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攄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頭毛lu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鋸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鑢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kì　lē　á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棕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鑢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lù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過濾lī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</w:p>
    <w:p w:rsidR="009719D3" w:rsidRDefault="00A15CDD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滑溜溜liu</w:t>
      </w:r>
    </w:p>
    <w:p w:rsidR="009719D3" w:rsidRDefault="00A15CDD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鰗鰡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iu</w:t>
      </w:r>
    </w:p>
    <w:p w:rsidR="00A15CDD" w:rsidRDefault="00A15CDD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遛皮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iù</w:t>
      </w:r>
    </w:p>
    <w:p w:rsidR="00A15CDD" w:rsidRDefault="00A15CDD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石榴sia̍h　liû</w:t>
      </w:r>
    </w:p>
    <w:p w:rsidR="00A15CDD" w:rsidRDefault="00A15CDD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餾粿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iū</w:t>
      </w:r>
    </w:p>
    <w:p w:rsidR="00A15CDD" w:rsidRDefault="00A15CDD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㨨膨紗衫liû</w:t>
      </w:r>
    </w:p>
    <w:p w:rsidR="00A15CDD" w:rsidRDefault="00A15CDD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毒瘤liû</w:t>
      </w:r>
    </w:p>
    <w:p w:rsidR="00A15CDD" w:rsidRDefault="00A15CDD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拘留khu　liû</w:t>
      </w:r>
    </w:p>
    <w:p w:rsidR="00A15CDD" w:rsidRPr="00A15CDD" w:rsidRDefault="00A15CDD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留指甲lâu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攝屎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iap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聶先生Lia̍p</w:t>
      </w:r>
    </w:p>
    <w:p w:rsidR="008B5702" w:rsidRDefault="008B5702" w:rsidP="008B570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躡跤尾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nih（neh）</w:t>
      </w:r>
    </w:p>
    <w:p w:rsidR="008B5702" w:rsidRDefault="008B5702" w:rsidP="008B570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一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目𥍉仔nih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</w:p>
    <w:p w:rsidR="008B5702" w:rsidRDefault="008B5702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伶俐líng</w:t>
      </w:r>
    </w:p>
    <w:p w:rsidR="008B5702" w:rsidRDefault="008B5702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阿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妗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īm</w:t>
      </w:r>
    </w:p>
    <w:p w:rsidR="008B5702" w:rsidRDefault="008B5702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冷水líng</w:t>
      </w:r>
    </w:p>
    <w:p w:rsidR="008B5702" w:rsidRDefault="008B5702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拎桌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îng</w:t>
      </w:r>
    </w:p>
    <w:p w:rsidR="008B5702" w:rsidRDefault="008B5702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扲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牢牢gîm</w:t>
      </w:r>
    </w:p>
    <w:p w:rsidR="008B5702" w:rsidRDefault="008B5702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砛簷gîm　tsînn</w:t>
      </w:r>
    </w:p>
    <w:p w:rsidR="008B5702" w:rsidRDefault="008B5702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吟詩gîm</w:t>
      </w:r>
    </w:p>
    <w:p w:rsidR="008B5702" w:rsidRDefault="008B5702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驕矜kiau　king</w:t>
      </w:r>
    </w:p>
    <w:p w:rsidR="003665A6" w:rsidRPr="003665A6" w:rsidRDefault="008B5702" w:rsidP="009719D3">
      <w:pPr>
        <w:rPr>
          <w:rFonts w:ascii="台灣楷體" w:eastAsia="台灣楷體" w:hAnsi="台灣楷體"/>
          <w:sz w:val="32"/>
          <w:szCs w:val="32"/>
        </w:rPr>
      </w:pPr>
      <w:r>
        <w:rPr>
          <w:rFonts w:ascii="台灣楷體" w:eastAsia="台灣楷體" w:hAnsi="台灣楷體" w:hint="eastAsia"/>
          <w:sz w:val="36"/>
          <w:szCs w:val="36"/>
        </w:rPr>
        <w:t>掃梳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笒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</w:t>
      </w:r>
      <w:r w:rsidRPr="008B5702">
        <w:rPr>
          <w:rFonts w:ascii="台灣楷體" w:eastAsia="台灣楷體" w:hAnsi="台灣楷體" w:hint="eastAsia"/>
          <w:sz w:val="32"/>
          <w:szCs w:val="32"/>
        </w:rPr>
        <w:t>sàu</w:t>
      </w:r>
      <w:r>
        <w:rPr>
          <w:rFonts w:ascii="台灣楷體" w:eastAsia="台灣楷體" w:hAnsi="台灣楷體" w:hint="eastAsia"/>
          <w:sz w:val="32"/>
          <w:szCs w:val="32"/>
        </w:rPr>
        <w:t xml:space="preserve">　</w:t>
      </w:r>
      <w:r w:rsidRPr="008B5702">
        <w:rPr>
          <w:rFonts w:ascii="台灣楷體" w:eastAsia="台灣楷體" w:hAnsi="台灣楷體" w:hint="eastAsia"/>
          <w:sz w:val="32"/>
          <w:szCs w:val="32"/>
        </w:rPr>
        <w:t>se　gím</w:t>
      </w:r>
    </w:p>
    <w:p w:rsidR="007433C7" w:rsidRDefault="007433C7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落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湳</w:t>
      </w:r>
      <w:proofErr w:type="gramEnd"/>
      <w:r w:rsidR="009B3C8C"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 w:rsidR="009B3C8C">
        <w:rPr>
          <w:rFonts w:ascii="台灣楷體" w:eastAsia="台灣楷體" w:hAnsi="台灣楷體" w:hint="eastAsia"/>
          <w:sz w:val="36"/>
          <w:szCs w:val="36"/>
        </w:rPr>
        <w:t>湳</w:t>
      </w:r>
      <w:proofErr w:type="gramEnd"/>
      <w:r w:rsidR="009B3C8C">
        <w:rPr>
          <w:rFonts w:ascii="台灣楷體" w:eastAsia="台灣楷體" w:hAnsi="台灣楷體" w:hint="eastAsia"/>
          <w:sz w:val="36"/>
          <w:szCs w:val="36"/>
        </w:rPr>
        <w:t>田làm</w:t>
      </w:r>
    </w:p>
    <w:p w:rsidR="009B3C8C" w:rsidRDefault="009B3C8C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𨂾落去làm</w:t>
      </w:r>
    </w:p>
    <w:p w:rsidR="009B3C8C" w:rsidRDefault="009B3C8C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喃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來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喃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去nauh</w:t>
      </w:r>
    </w:p>
    <w:p w:rsidR="009B3C8C" w:rsidRDefault="009B3C8C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牛腩lám</w:t>
      </w:r>
    </w:p>
    <w:p w:rsidR="009B3C8C" w:rsidRDefault="009B3C8C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楠梓Lâm-tsú</w:t>
      </w:r>
    </w:p>
    <w:p w:rsidR="00C37DCC" w:rsidRDefault="00C37DCC" w:rsidP="00A15CDD">
      <w:pPr>
        <w:rPr>
          <w:rFonts w:ascii="台灣楷體" w:eastAsia="台灣楷體" w:hAnsi="台灣楷體"/>
          <w:sz w:val="36"/>
          <w:szCs w:val="36"/>
        </w:rPr>
      </w:pP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手囊、批囊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ông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囊入去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ong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紙（手）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橐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lok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橐袋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ak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麻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橐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lop</w:t>
      </w:r>
    </w:p>
    <w:p w:rsidR="00A039F6" w:rsidRDefault="00A039F6" w:rsidP="002378A3">
      <w:pPr>
        <w:rPr>
          <w:rFonts w:ascii="台灣楷體" w:eastAsia="台灣楷體" w:hAnsi="台灣楷體"/>
          <w:sz w:val="36"/>
          <w:szCs w:val="36"/>
        </w:rPr>
      </w:pP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肝𦟪liân</w:t>
      </w:r>
    </w:p>
    <w:p w:rsidR="00A039F6" w:rsidRDefault="00A039F6" w:rsidP="002378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雞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僆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nuā</w:t>
      </w:r>
    </w:p>
    <w:p w:rsidR="00A15CDD" w:rsidRDefault="00A15CDD" w:rsidP="00A15CD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攏總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óng</w:t>
      </w:r>
    </w:p>
    <w:p w:rsidR="00A15CDD" w:rsidRDefault="00A15CDD" w:rsidP="00A15CD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攏褲、攏權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áng</w:t>
      </w:r>
    </w:p>
    <w:p w:rsidR="00A15CDD" w:rsidRDefault="00A15CDD" w:rsidP="00A15CD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櫳櫳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疏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櫳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e　lang</w:t>
      </w:r>
    </w:p>
    <w:p w:rsidR="00A15CDD" w:rsidRDefault="00A15CDD" w:rsidP="00A15CD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櫳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內lông</w:t>
      </w:r>
    </w:p>
    <w:p w:rsidR="00A15CDD" w:rsidRDefault="00A15CDD" w:rsidP="00A15CD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嚨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喉nâ</w:t>
      </w:r>
    </w:p>
    <w:p w:rsidR="00A15CDD" w:rsidRDefault="00A15CDD" w:rsidP="00A15CD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躘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被lìng</w:t>
      </w:r>
    </w:p>
    <w:p w:rsidR="00C37DCC" w:rsidRDefault="00C37DCC" w:rsidP="00A15CDD">
      <w:pPr>
        <w:rPr>
          <w:rFonts w:ascii="台灣楷體" w:eastAsia="台灣楷體" w:hAnsi="台灣楷體"/>
          <w:sz w:val="36"/>
          <w:szCs w:val="36"/>
        </w:rPr>
      </w:pP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挵門lòng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作弄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使弄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ōng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弄獅、弄鐃lāng　lâu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跤鼻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iâm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膁肚liám　tóo</w:t>
      </w:r>
    </w:p>
    <w:p w:rsidR="00E1725E" w:rsidRDefault="002378A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簾簷nî　tsînn</w:t>
      </w:r>
    </w:p>
    <w:p w:rsidR="00E1725E" w:rsidRDefault="00E1725E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澹漉漉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ok</w:t>
      </w:r>
    </w:p>
    <w:p w:rsidR="00E1725E" w:rsidRDefault="00E1725E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漉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糊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糜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o̍k　kôo　muê</w:t>
      </w:r>
    </w:p>
    <w:p w:rsidR="00E1725E" w:rsidRDefault="00E1725E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漉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喙lo̍k</w:t>
      </w:r>
    </w:p>
    <w:p w:rsidR="00E1725E" w:rsidRDefault="00E1725E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加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轆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</w:t>
      </w:r>
      <w:r w:rsidR="00482DE0">
        <w:rPr>
          <w:rFonts w:ascii="台灣楷體" w:eastAsia="台灣楷體" w:hAnsi="台灣楷體" w:hint="eastAsia"/>
          <w:sz w:val="36"/>
          <w:szCs w:val="36"/>
        </w:rPr>
        <w:t>lak</w:t>
      </w:r>
    </w:p>
    <w:p w:rsidR="00E1725E" w:rsidRDefault="00E1725E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沙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轆</w:t>
      </w:r>
      <w:proofErr w:type="gramEnd"/>
      <w:r w:rsidR="00593F8A">
        <w:rPr>
          <w:rFonts w:ascii="台灣楷體" w:eastAsia="台灣楷體" w:hAnsi="台灣楷體" w:hint="eastAsia"/>
          <w:sz w:val="36"/>
          <w:szCs w:val="36"/>
        </w:rPr>
        <w:t>S</w:t>
      </w:r>
      <w:r>
        <w:rPr>
          <w:rFonts w:ascii="台灣楷體" w:eastAsia="台灣楷體" w:hAnsi="台灣楷體" w:hint="eastAsia"/>
          <w:sz w:val="36"/>
          <w:szCs w:val="36"/>
        </w:rPr>
        <w:t>ua　lak</w:t>
      </w:r>
    </w:p>
    <w:p w:rsidR="00724A69" w:rsidRDefault="00724A69" w:rsidP="00482DE0">
      <w:pPr>
        <w:rPr>
          <w:rFonts w:ascii="台灣楷體" w:eastAsia="台灣楷體" w:hAnsi="台灣楷體"/>
          <w:sz w:val="36"/>
          <w:szCs w:val="36"/>
        </w:rPr>
      </w:pP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躼跤lò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軁褲跤nng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軁鑽、軁磅空nǹg</w:t>
      </w:r>
    </w:p>
    <w:p w:rsidR="00A70015" w:rsidRDefault="00A70015" w:rsidP="002378A3">
      <w:pPr>
        <w:rPr>
          <w:rFonts w:ascii="台灣楷體" w:eastAsia="台灣楷體" w:hAnsi="台灣楷體"/>
          <w:sz w:val="36"/>
          <w:szCs w:val="36"/>
        </w:rPr>
      </w:pPr>
    </w:p>
    <w:p w:rsidR="00A70015" w:rsidRDefault="00A70015" w:rsidP="00482DE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拋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輪lin</w:t>
      </w:r>
    </w:p>
    <w:p w:rsidR="00A70015" w:rsidRDefault="00413222" w:rsidP="00482DE0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脫輪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hut　lûn</w:t>
      </w:r>
    </w:p>
    <w:p w:rsidR="00413222" w:rsidRDefault="00413222" w:rsidP="00482DE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輪框lián　khing</w:t>
      </w:r>
    </w:p>
    <w:p w:rsidR="00A70015" w:rsidRDefault="00413222" w:rsidP="00482DE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步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輦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輦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轎lián</w:t>
      </w:r>
    </w:p>
    <w:p w:rsidR="003665A6" w:rsidRDefault="003665A6" w:rsidP="00482DE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弄鐃lâu</w:t>
      </w:r>
    </w:p>
    <w:p w:rsidR="003665A6" w:rsidRDefault="003665A6" w:rsidP="00482DE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蹊蹺khi　khiau</w:t>
      </w:r>
    </w:p>
    <w:p w:rsidR="003665A6" w:rsidRDefault="003665A6" w:rsidP="00482DE0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吭跤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ōng　khiàu</w:t>
      </w:r>
    </w:p>
    <w:p w:rsidR="00091F62" w:rsidRDefault="00091F62" w:rsidP="00482DE0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撓耳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ngiáu</w:t>
      </w:r>
    </w:p>
    <w:p w:rsidR="00091F62" w:rsidRDefault="00091F62" w:rsidP="00482DE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僥倖hiau</w:t>
      </w:r>
    </w:p>
    <w:p w:rsidR="00091F62" w:rsidRDefault="00091F62" w:rsidP="00482DE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粉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蟯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giô</w:t>
      </w:r>
    </w:p>
    <w:p w:rsidR="00091F62" w:rsidRDefault="00091F62" w:rsidP="00482DE0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蟯蟯趖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ngia̍uh　sô</w:t>
      </w:r>
    </w:p>
    <w:p w:rsidR="00091F62" w:rsidRDefault="00091F62" w:rsidP="00482DE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驍勇hiau</w:t>
      </w:r>
    </w:p>
    <w:p w:rsidR="00091F62" w:rsidRDefault="00091F62" w:rsidP="00482DE0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憢疑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giâu　gî</w:t>
      </w:r>
    </w:p>
    <w:p w:rsidR="00091F62" w:rsidRDefault="00091F62" w:rsidP="00482DE0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嬈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花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嬈尻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川hiâu</w:t>
      </w:r>
    </w:p>
    <w:p w:rsidR="00091F62" w:rsidRDefault="00091F62" w:rsidP="00482DE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饒命jiâu</w:t>
      </w:r>
    </w:p>
    <w:p w:rsidR="00091F62" w:rsidRDefault="00091F62" w:rsidP="00482DE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堯天舜日giâu　sùn</w:t>
      </w:r>
    </w:p>
    <w:p w:rsidR="00091F62" w:rsidRDefault="00091F62" w:rsidP="00482DE0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袂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曉hiáu</w:t>
      </w:r>
    </w:p>
    <w:p w:rsidR="002378A3" w:rsidRDefault="002378A3" w:rsidP="002378A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薁蕘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ò　giô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垃儳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â　sâm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枵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饞iau　sâi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鑱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 xml:space="preserve">仔tshîm　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讒諂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âm　thiám</w:t>
      </w:r>
    </w:p>
    <w:p w:rsidR="00A039F6" w:rsidRDefault="00A039F6" w:rsidP="009719D3">
      <w:pPr>
        <w:rPr>
          <w:rFonts w:ascii="台灣楷體" w:eastAsia="台灣楷體" w:hAnsi="台灣楷體"/>
          <w:sz w:val="36"/>
          <w:szCs w:val="36"/>
        </w:rPr>
      </w:pP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僫講oh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喑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ìnn　ònn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惡確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ok　khia̍k</w:t>
      </w:r>
    </w:p>
    <w:p w:rsidR="009719D3" w:rsidRDefault="009719D3" w:rsidP="009719D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可惡khónn　ònn</w:t>
      </w:r>
    </w:p>
    <w:p w:rsidR="00091F62" w:rsidRDefault="00091F62" w:rsidP="00973507">
      <w:pPr>
        <w:rPr>
          <w:rFonts w:ascii="台灣楷體" w:eastAsia="台灣楷體" w:hAnsi="台灣楷體"/>
          <w:sz w:val="36"/>
          <w:szCs w:val="36"/>
        </w:rPr>
      </w:pP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一幅pak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幅度hok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煏桌piak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湢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ih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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崎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eh　kiā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藥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oh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拍、拍拍phah　phik</w:t>
      </w:r>
    </w:p>
    <w:p w:rsidR="00A039F6" w:rsidRDefault="00A039F6" w:rsidP="00A039F6">
      <w:pPr>
        <w:ind w:left="360" w:hangingChars="100" w:hanging="360"/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拍板phik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拍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ah</w:t>
      </w:r>
    </w:p>
    <w:p w:rsidR="00A039F6" w:rsidRDefault="00A039F6" w:rsidP="00413222">
      <w:pPr>
        <w:rPr>
          <w:rFonts w:ascii="台灣楷體" w:eastAsia="台灣楷體" w:hAnsi="台灣楷體"/>
          <w:sz w:val="36"/>
          <w:szCs w:val="36"/>
        </w:rPr>
      </w:pP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擘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開、操心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擘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腹peh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躄佇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塗跤phih</w:t>
      </w: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皺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襞襞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jiâu　phé</w:t>
      </w:r>
    </w:p>
    <w:p w:rsidR="004C5F87" w:rsidRDefault="004C5F87" w:rsidP="00413222">
      <w:pPr>
        <w:rPr>
          <w:rFonts w:ascii="台灣楷體" w:eastAsia="台灣楷體" w:hAnsi="台灣楷體"/>
          <w:sz w:val="36"/>
          <w:szCs w:val="36"/>
        </w:rPr>
      </w:pP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冇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數phànn　siàu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𠕇篤tīng　tauh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有孝iú</w:t>
      </w:r>
    </w:p>
    <w:p w:rsidR="004C5F87" w:rsidRDefault="004C5F87" w:rsidP="0041322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有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ū　gia̍h</w:t>
      </w:r>
    </w:p>
    <w:p w:rsidR="00413222" w:rsidRDefault="00413222" w:rsidP="0041322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粗坯phue</w:t>
      </w:r>
    </w:p>
    <w:p w:rsidR="00413222" w:rsidRDefault="00413222" w:rsidP="0041322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囡仔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ue</w:t>
      </w:r>
    </w:p>
    <w:p w:rsidR="00413222" w:rsidRDefault="00413222" w:rsidP="0041322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米put</w:t>
      </w:r>
    </w:p>
    <w:p w:rsidR="00413222" w:rsidRDefault="00413222" w:rsidP="0041322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齒杯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ue</w:t>
      </w:r>
    </w:p>
    <w:p w:rsidR="00413222" w:rsidRDefault="00413222" w:rsidP="0041322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呸面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uì</w:t>
      </w:r>
    </w:p>
    <w:p w:rsidR="00413222" w:rsidRDefault="00413222" w:rsidP="0041322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變phi</w:t>
      </w:r>
    </w:p>
    <w:p w:rsidR="00A039F6" w:rsidRDefault="00A039F6" w:rsidP="00413222">
      <w:pPr>
        <w:rPr>
          <w:rFonts w:ascii="台灣楷體" w:eastAsia="台灣楷體" w:hAnsi="台灣楷體"/>
          <w:sz w:val="36"/>
          <w:szCs w:val="36"/>
        </w:rPr>
      </w:pPr>
    </w:p>
    <w:p w:rsidR="00A039F6" w:rsidRDefault="00A039F6" w:rsidP="00A039F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弊案pè　àn</w:t>
      </w:r>
    </w:p>
    <w:p w:rsidR="007E6A50" w:rsidRPr="0068346F" w:rsidRDefault="00A039F6" w:rsidP="007E6A5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金幣pè</w:t>
      </w:r>
    </w:p>
    <w:p w:rsidR="00413222" w:rsidRDefault="00413222" w:rsidP="00973507">
      <w:pPr>
        <w:rPr>
          <w:rFonts w:ascii="台灣楷體" w:eastAsia="台灣楷體" w:hAnsi="台灣楷體"/>
          <w:sz w:val="36"/>
          <w:szCs w:val="36"/>
        </w:rPr>
      </w:pP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色phú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茶puē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敨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放tháu</w:t>
      </w:r>
    </w:p>
    <w:p w:rsidR="004C5F87" w:rsidRPr="004C5F87" w:rsidRDefault="004C5F8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球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桮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象桮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iūnn　pue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公僕po̍k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贌田pa̍k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樸實phoh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噗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薰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ok</w:t>
      </w:r>
    </w:p>
    <w:p w:rsidR="00973507" w:rsidRDefault="00973507" w:rsidP="00973507">
      <w:pPr>
        <w:ind w:left="360" w:hangingChars="100" w:hanging="360"/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拍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噗仔、</w:t>
      </w:r>
      <w:r w:rsidR="00782D63">
        <w:rPr>
          <w:rFonts w:ascii="台灣楷體" w:eastAsia="台灣楷體" w:hAnsi="台灣楷體" w:hint="eastAsia"/>
          <w:sz w:val="36"/>
          <w:szCs w:val="36"/>
        </w:rPr>
        <w:t>咇</w:t>
      </w:r>
      <w:r>
        <w:rPr>
          <w:rFonts w:ascii="台灣楷體" w:eastAsia="台灣楷體" w:hAnsi="台灣楷體" w:hint="eastAsia"/>
          <w:sz w:val="36"/>
          <w:szCs w:val="36"/>
        </w:rPr>
        <w:t>噗惝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o̍k　tshíng</w:t>
      </w:r>
    </w:p>
    <w:p w:rsidR="006F1359" w:rsidRDefault="00973507" w:rsidP="0097350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一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噗、目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睭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噗噗phok</w:t>
      </w:r>
    </w:p>
    <w:p w:rsidR="007E6A50" w:rsidRDefault="007E6A50" w:rsidP="00973507">
      <w:pPr>
        <w:rPr>
          <w:rFonts w:ascii="台灣楷體" w:eastAsia="台灣楷體" w:hAnsi="台灣楷體"/>
          <w:sz w:val="36"/>
          <w:szCs w:val="36"/>
        </w:rPr>
      </w:pP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𥰔仔pûn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噴水phùn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拍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翸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ún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濆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出來bùn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翱翱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輾kō　liàn</w:t>
      </w:r>
    </w:p>
    <w:p w:rsidR="004C5F87" w:rsidRDefault="004C5F87" w:rsidP="00973507">
      <w:pPr>
        <w:rPr>
          <w:rFonts w:ascii="台灣楷體" w:eastAsia="台灣楷體" w:hAnsi="台灣楷體"/>
          <w:sz w:val="36"/>
          <w:szCs w:val="36"/>
        </w:rPr>
      </w:pP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蓬心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ōng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蓬萊米hông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蓬鬆phōng　song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布篷phâng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天篷pông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捀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水phâng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一捧花phóng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烽火hong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裁縫tshâi　hông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閬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縫làng　phāng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縫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âng　thīnn</w:t>
      </w:r>
    </w:p>
    <w:p w:rsidR="00724A69" w:rsidRDefault="00724A69" w:rsidP="00973507">
      <w:pPr>
        <w:rPr>
          <w:rFonts w:ascii="台灣楷體" w:eastAsia="台灣楷體" w:hAnsi="台灣楷體"/>
          <w:sz w:val="36"/>
          <w:szCs w:val="36"/>
        </w:rPr>
      </w:pPr>
    </w:p>
    <w:p w:rsidR="00372117" w:rsidRDefault="00372117" w:rsidP="0037211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跤後蹬tenn</w:t>
      </w:r>
    </w:p>
    <w:p w:rsidR="00A039F6" w:rsidRPr="00372117" w:rsidRDefault="00372117" w:rsidP="0097350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瞪力、瞪屎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ènn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補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óo　thīnn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𧌄蜅蠐am　poo　tsê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查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a　poo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捕手póo　tshiú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菜脯、魚脯póo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豆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ôo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規晡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oo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哺塗豆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ōo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痡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心、焦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痡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ôo</w:t>
      </w:r>
    </w:p>
    <w:p w:rsidR="00973507" w:rsidRDefault="00973507" w:rsidP="0097350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菜瓜蒲、菖蒲pôo</w:t>
      </w:r>
    </w:p>
    <w:p w:rsidR="00973507" w:rsidRDefault="00973507" w:rsidP="00724A69">
      <w:pPr>
        <w:ind w:left="360" w:hangingChars="100" w:hanging="360"/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總鋪、拍鋪、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鋪suá　phoo</w:t>
      </w:r>
    </w:p>
    <w:p w:rsidR="00973507" w:rsidRDefault="00973507" w:rsidP="00724A69">
      <w:pPr>
        <w:ind w:left="360" w:hangingChars="100" w:hanging="360"/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一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舖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路、總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舖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師、店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舖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òo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豐沛phong　phài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碗杮phuè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紅柿khī</w:t>
      </w:r>
    </w:p>
    <w:p w:rsidR="00724A69" w:rsidRDefault="00724A69" w:rsidP="00706ACF">
      <w:pPr>
        <w:rPr>
          <w:rFonts w:ascii="台灣楷體" w:eastAsia="台灣楷體" w:hAnsi="台灣楷體"/>
          <w:sz w:val="36"/>
          <w:szCs w:val="36"/>
        </w:rPr>
      </w:pP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怦怦喘phēnn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分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伻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enn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抨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掉phiann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披衫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i</w:t>
      </w:r>
    </w:p>
    <w:p w:rsidR="004C5F87" w:rsidRDefault="00D95365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疊衫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重疊tîng</w:t>
      </w:r>
      <w:r w:rsidR="00C60F44">
        <w:rPr>
          <w:rFonts w:ascii="台灣楷體" w:eastAsia="台灣楷體" w:hAnsi="台灣楷體" w:hint="eastAsia"/>
          <w:sz w:val="36"/>
          <w:szCs w:val="36"/>
        </w:rPr>
        <w:t xml:space="preserve">　t</w:t>
      </w:r>
      <w:r w:rsidR="004C5F87">
        <w:rPr>
          <w:rFonts w:ascii="台灣楷體" w:eastAsia="台灣楷體" w:hAnsi="台灣楷體" w:hint="eastAsia"/>
          <w:sz w:val="36"/>
          <w:szCs w:val="36"/>
        </w:rPr>
        <w:t>ha̍h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疊跤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疊磚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hia̍p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晾衫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nê</w:t>
      </w:r>
    </w:p>
    <w:p w:rsidR="004C5F87" w:rsidRDefault="004C5F87" w:rsidP="004C5F8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衫hiannh</w:t>
      </w:r>
    </w:p>
    <w:p w:rsidR="00D65D86" w:rsidRDefault="00D65D86" w:rsidP="00706ACF">
      <w:pPr>
        <w:rPr>
          <w:rFonts w:ascii="台灣楷體" w:eastAsia="台灣楷體" w:hAnsi="台灣楷體"/>
          <w:sz w:val="36"/>
          <w:szCs w:val="36"/>
        </w:rPr>
      </w:pPr>
    </w:p>
    <w:p w:rsidR="007E6A50" w:rsidRDefault="007E6A50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扶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ôo　thánn</w:t>
      </w:r>
    </w:p>
    <w:p w:rsidR="007E6A50" w:rsidRDefault="00EB0CCE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扶插hû　tshah</w:t>
      </w:r>
    </w:p>
    <w:p w:rsidR="007E6A50" w:rsidRPr="00706ACF" w:rsidRDefault="00EB0CCE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跤頭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u</w:t>
      </w:r>
    </w:p>
    <w:p w:rsidR="00D65D86" w:rsidRDefault="00D65D86" w:rsidP="00706ACF">
      <w:pPr>
        <w:rPr>
          <w:rFonts w:ascii="台灣楷體" w:eastAsia="台灣楷體" w:hAnsi="台灣楷體"/>
          <w:sz w:val="36"/>
          <w:szCs w:val="36"/>
        </w:rPr>
      </w:pP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刜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草phut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耙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柫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ê　put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彷彿hóng　hut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拂落去hut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𧿳𧿳跳phu̍t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氣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怫怫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ut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佛龕pu̍t　kham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佛教Hu̍t　kàu</w:t>
      </w:r>
    </w:p>
    <w:p w:rsidR="007E6A50" w:rsidRDefault="007E6A50" w:rsidP="00706ACF">
      <w:pPr>
        <w:rPr>
          <w:rFonts w:ascii="台灣楷體" w:eastAsia="台灣楷體" w:hAnsi="台灣楷體"/>
          <w:sz w:val="36"/>
          <w:szCs w:val="36"/>
        </w:rPr>
      </w:pPr>
    </w:p>
    <w:p w:rsidR="004C5F87" w:rsidRDefault="004C5F87" w:rsidP="00706ACF">
      <w:pPr>
        <w:rPr>
          <w:rFonts w:ascii="台灣楷體" w:eastAsia="台灣楷體" w:hAnsi="台灣楷體"/>
          <w:sz w:val="36"/>
          <w:szCs w:val="36"/>
        </w:rPr>
      </w:pP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磅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ōng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拍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滂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泅phōng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放榜pńg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誹謗huí　pòng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共人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ngh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風聲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影pòng　iánn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福氣pn̄g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英鎊ing　pōng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路旁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ōo　pông　si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膀胱phông　kong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徬徨pông　hông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</w:p>
    <w:p w:rsidR="00372117" w:rsidRDefault="00372117" w:rsidP="0037211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糴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米tia̍h</w:t>
      </w:r>
    </w:p>
    <w:p w:rsidR="00F10BAF" w:rsidRDefault="00372117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糶米thiò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袚鍊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ua̍h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跋倒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跋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筊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跋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桮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ua̍h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海拔、提拔pua̍t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鞋拔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拔大索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ue̍h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拔桶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ua̍h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鐃鈸lâu　pua̍t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林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菝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ná　pua̍t　á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</w:p>
    <w:p w:rsidR="00EB2CC4" w:rsidRDefault="00EB2CC4" w:rsidP="00EB2CC4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掰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手面pué</w:t>
      </w:r>
    </w:p>
    <w:p w:rsidR="00EB2CC4" w:rsidRDefault="00EB2CC4" w:rsidP="00EB2CC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伴手phuānn</w:t>
      </w:r>
    </w:p>
    <w:p w:rsidR="00EB2CC4" w:rsidRDefault="00EB2CC4" w:rsidP="00EB2CC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拌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蠓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puānn</w:t>
      </w:r>
    </w:p>
    <w:p w:rsidR="00EB2CC4" w:rsidRDefault="00EB2CC4" w:rsidP="00EB2CC4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扮笑面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ān　tshiò　bīn</w:t>
      </w:r>
    </w:p>
    <w:p w:rsidR="00EB2CC4" w:rsidRDefault="00EB2CC4" w:rsidP="00EB2CC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纏跤絆手puànn</w:t>
      </w:r>
    </w:p>
    <w:p w:rsidR="00F10BAF" w:rsidRDefault="00F10BAF" w:rsidP="00706ACF">
      <w:pPr>
        <w:rPr>
          <w:rFonts w:ascii="台灣楷體" w:eastAsia="台灣楷體" w:hAnsi="台灣楷體"/>
          <w:sz w:val="36"/>
          <w:szCs w:val="36"/>
        </w:rPr>
      </w:pPr>
    </w:p>
    <w:p w:rsidR="00CD0892" w:rsidRDefault="00CD0892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書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方pì</w:t>
      </w:r>
    </w:p>
    <w:p w:rsidR="00CD0892" w:rsidRDefault="00CD0892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各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馝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ok　pih</w:t>
      </w:r>
    </w:p>
    <w:p w:rsidR="00CD0892" w:rsidRDefault="00F10BA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咇咇掣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i̍h</w:t>
      </w:r>
    </w:p>
    <w:p w:rsidR="00CD0892" w:rsidRDefault="00F10BA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內分泌lāi　hun　pì</w:t>
      </w:r>
    </w:p>
    <w:p w:rsidR="00CD0892" w:rsidRDefault="00F10BA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必巡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it　sûn</w:t>
      </w:r>
    </w:p>
    <w:p w:rsidR="00F10BAF" w:rsidRDefault="00F10BA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密婆bi̍t</w:t>
      </w:r>
    </w:p>
    <w:p w:rsidR="00F10BAF" w:rsidRDefault="00F10BA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密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喌喌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ba̍t　tsiuh</w:t>
      </w:r>
    </w:p>
    <w:p w:rsidR="00F10BAF" w:rsidRDefault="00F10BA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相揣bih</w:t>
      </w:r>
    </w:p>
    <w:p w:rsidR="00A039F6" w:rsidRDefault="00A039F6" w:rsidP="00706ACF">
      <w:pPr>
        <w:rPr>
          <w:rFonts w:ascii="台灣楷體" w:eastAsia="台灣楷體" w:hAnsi="台灣楷體"/>
          <w:sz w:val="36"/>
          <w:szCs w:val="36"/>
        </w:rPr>
      </w:pP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俳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優　pâi　iu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徘徊pâi　huê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竹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棑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pâi</w:t>
      </w:r>
    </w:p>
    <w:p w:rsidR="002F3F0E" w:rsidRDefault="002F3F0E" w:rsidP="002F3F0E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囂俳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iau　pai</w:t>
      </w:r>
    </w:p>
    <w:p w:rsidR="004C5F87" w:rsidRDefault="004C5F87" w:rsidP="00706ACF">
      <w:pPr>
        <w:rPr>
          <w:rFonts w:ascii="台灣楷體" w:eastAsia="台灣楷體" w:hAnsi="台灣楷體"/>
          <w:sz w:val="36"/>
          <w:szCs w:val="36"/>
        </w:rPr>
      </w:pPr>
    </w:p>
    <w:p w:rsidR="002F3F0E" w:rsidRDefault="00782D63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烏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ang</w:t>
      </w:r>
    </w:p>
    <w:p w:rsidR="00782D63" w:rsidRDefault="00782D63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板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án　lâ</w:t>
      </w:r>
    </w:p>
    <w:p w:rsidR="002F3F0E" w:rsidRPr="00782D63" w:rsidRDefault="00782D63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原版pán</w:t>
      </w:r>
    </w:p>
    <w:p w:rsidR="002F3F0E" w:rsidRDefault="00782D63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大阪Tāi　pán</w:t>
      </w:r>
    </w:p>
    <w:p w:rsidR="002F3F0E" w:rsidRDefault="00782D63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舢舨仔sam　pán　á</w:t>
      </w:r>
    </w:p>
    <w:p w:rsidR="002F3F0E" w:rsidRPr="00782D63" w:rsidRDefault="00AB6EEE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魬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魚puánn</w:t>
      </w:r>
    </w:p>
    <w:p w:rsidR="002F3F0E" w:rsidRDefault="00AB6EEE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扳耳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ian</w:t>
      </w:r>
    </w:p>
    <w:p w:rsidR="002F3F0E" w:rsidRDefault="00AB6EEE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遣返khián　huán</w:t>
      </w:r>
    </w:p>
    <w:p w:rsidR="002F3F0E" w:rsidRDefault="00AB6EEE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水返腳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uí　tńg　kha</w:t>
      </w:r>
    </w:p>
    <w:p w:rsidR="002F3F0E" w:rsidRDefault="00AB6EEE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叛亂puān</w:t>
      </w:r>
    </w:p>
    <w:p w:rsidR="002F3F0E" w:rsidRDefault="00AB6EEE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販貨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uànn</w:t>
      </w:r>
    </w:p>
    <w:p w:rsidR="002F3F0E" w:rsidRPr="00AB6EEE" w:rsidRDefault="00AB6EEE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販仔白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uàn　á　pe̍h</w:t>
      </w:r>
    </w:p>
    <w:p w:rsidR="002F3F0E" w:rsidRDefault="00AB6EEE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反背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反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僥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uán　hiau</w:t>
      </w:r>
    </w:p>
    <w:p w:rsidR="002F3F0E" w:rsidRPr="00AB6EEE" w:rsidRDefault="00AB6EEE" w:rsidP="00706ACF">
      <w:pPr>
        <w:rPr>
          <w:rFonts w:ascii="台灣楷體" w:eastAsia="台灣楷體" w:hAnsi="台灣楷體"/>
          <w:sz w:val="28"/>
          <w:szCs w:val="28"/>
        </w:rPr>
      </w:pPr>
      <w:r>
        <w:rPr>
          <w:rFonts w:ascii="台灣楷體" w:eastAsia="台灣楷體" w:hAnsi="台灣楷體" w:hint="eastAsia"/>
          <w:sz w:val="36"/>
          <w:szCs w:val="36"/>
        </w:rPr>
        <w:t>反腹、反白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睚</w:t>
      </w:r>
      <w:proofErr w:type="gramEnd"/>
      <w:r w:rsidRPr="00AB6EEE">
        <w:rPr>
          <w:rFonts w:ascii="台灣楷體" w:eastAsia="台灣楷體" w:hAnsi="台灣楷體" w:hint="eastAsia"/>
          <w:sz w:val="28"/>
          <w:szCs w:val="28"/>
        </w:rPr>
        <w:t>píng　kâinn</w:t>
      </w:r>
    </w:p>
    <w:p w:rsidR="002F3F0E" w:rsidRDefault="00AB6EEE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哹哹pu</w:t>
      </w:r>
    </w:p>
    <w:p w:rsidR="002F3F0E" w:rsidRDefault="00AB6EEE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烰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圓仔phû</w:t>
      </w:r>
    </w:p>
    <w:p w:rsidR="002F3F0E" w:rsidRDefault="00FA21AB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浮</w:t>
      </w:r>
      <w:r w:rsidR="00AB6EEE">
        <w:rPr>
          <w:rFonts w:ascii="台灣楷體" w:eastAsia="台灣楷體" w:hAnsi="台灣楷體" w:hint="eastAsia"/>
          <w:sz w:val="36"/>
          <w:szCs w:val="36"/>
        </w:rPr>
        <w:t>浪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摃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û　kòng</w:t>
      </w:r>
    </w:p>
    <w:p w:rsidR="002F3F0E" w:rsidRDefault="00FA21AB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草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一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屎pû</w:t>
      </w:r>
    </w:p>
    <w:p w:rsidR="002F3F0E" w:rsidRDefault="00FA21AB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捋頭毛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ua̍h</w:t>
      </w:r>
    </w:p>
    <w:p w:rsidR="002F3F0E" w:rsidRDefault="00FA21AB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豆乳jú</w:t>
      </w:r>
    </w:p>
    <w:p w:rsidR="002F3F0E" w:rsidRPr="00FA21AB" w:rsidRDefault="00FA21AB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孵膿pū　lâng</w:t>
      </w:r>
    </w:p>
    <w:p w:rsidR="002F3F0E" w:rsidRDefault="00FA21AB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扶𡳞脬phôo　lān　pha</w:t>
      </w:r>
    </w:p>
    <w:p w:rsidR="002F3F0E" w:rsidRDefault="002F3F0E" w:rsidP="00706ACF">
      <w:pPr>
        <w:rPr>
          <w:rFonts w:ascii="台灣楷體" w:eastAsia="台灣楷體" w:hAnsi="台灣楷體"/>
          <w:sz w:val="36"/>
          <w:szCs w:val="36"/>
        </w:rPr>
      </w:pPr>
    </w:p>
    <w:p w:rsidR="00EB2CC4" w:rsidRDefault="00EB2CC4" w:rsidP="00EB2CC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旋律suân</w:t>
      </w:r>
    </w:p>
    <w:p w:rsidR="00EB2CC4" w:rsidRDefault="00EB2CC4" w:rsidP="00EB2CC4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旋藤、溜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uan</w:t>
      </w:r>
    </w:p>
    <w:p w:rsidR="00EB2CC4" w:rsidRDefault="00EB2CC4" w:rsidP="00EB2CC4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捲螺仔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n̄g</w:t>
      </w:r>
    </w:p>
    <w:p w:rsidR="00EB2CC4" w:rsidRDefault="00EB2CC4" w:rsidP="00EB2CC4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尿suān</w:t>
      </w:r>
    </w:p>
    <w:p w:rsidR="00CD0892" w:rsidRDefault="00EB2CC4" w:rsidP="00CD089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璇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石suān</w:t>
      </w:r>
    </w:p>
    <w:p w:rsidR="0010783D" w:rsidRDefault="0010783D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針pín</w:t>
      </w:r>
    </w:p>
    <w:p w:rsidR="0010783D" w:rsidRDefault="0010783D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鉛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iân　phiánn</w:t>
      </w:r>
    </w:p>
    <w:p w:rsidR="0010783D" w:rsidRDefault="0010783D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司公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鈃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giang</w:t>
      </w:r>
    </w:p>
    <w:p w:rsidR="0010783D" w:rsidRDefault="0010783D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缽gíng　puah</w:t>
      </w:r>
    </w:p>
    <w:p w:rsidR="0010783D" w:rsidRDefault="0010783D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尻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脊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骿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iann</w:t>
      </w:r>
    </w:p>
    <w:p w:rsidR="0010783D" w:rsidRDefault="0010783D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勢piànn　sè</w:t>
      </w:r>
    </w:p>
    <w:p w:rsidR="0010783D" w:rsidRDefault="0010783D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拼音、拼圖phing</w:t>
      </w:r>
    </w:p>
    <w:p w:rsidR="0010783D" w:rsidRDefault="0010783D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摒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掃piànn</w:t>
      </w:r>
    </w:p>
    <w:p w:rsidR="0010783D" w:rsidRDefault="0010783D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購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併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òo　pìng</w:t>
      </w:r>
    </w:p>
    <w:p w:rsidR="00B96D5D" w:rsidRDefault="00B96D5D" w:rsidP="00706ACF">
      <w:pPr>
        <w:rPr>
          <w:rFonts w:ascii="台灣楷體" w:eastAsia="台灣楷體" w:hAnsi="台灣楷體"/>
          <w:sz w:val="36"/>
          <w:szCs w:val="36"/>
        </w:rPr>
      </w:pP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掃描sàu　biâu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糞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埽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ò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掃帚sàu　tshiú</w:t>
      </w:r>
    </w:p>
    <w:p w:rsidR="00EB2CC4" w:rsidRDefault="00EB2CC4" w:rsidP="00706ACF">
      <w:pPr>
        <w:rPr>
          <w:rFonts w:ascii="台灣楷體" w:eastAsia="台灣楷體" w:hAnsi="台灣楷體"/>
          <w:sz w:val="36"/>
          <w:szCs w:val="36"/>
        </w:rPr>
      </w:pP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白鑠鑠siak</w:t>
      </w:r>
    </w:p>
    <w:p w:rsidR="00706ACF" w:rsidRDefault="00706ACF" w:rsidP="002F3F0E">
      <w:pPr>
        <w:ind w:left="360" w:hangingChars="100" w:hanging="360"/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閃爍、爍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ih　nah</w:t>
      </w:r>
    </w:p>
    <w:p w:rsidR="00CC1B85" w:rsidRDefault="002D12A2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擽呧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ngiau　ti</w:t>
      </w:r>
    </w:p>
    <w:p w:rsidR="002D12A2" w:rsidRPr="002D12A2" w:rsidRDefault="002D12A2" w:rsidP="00706ACF">
      <w:pPr>
        <w:rPr>
          <w:rFonts w:ascii="台灣楷體" w:eastAsia="台灣楷體" w:hAnsi="台灣楷體"/>
          <w:sz w:val="36"/>
          <w:szCs w:val="36"/>
        </w:rPr>
      </w:pP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蔭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豉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sīnn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鼓仔燈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óo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吊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脰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āu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跂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跤kué</w:t>
      </w:r>
    </w:p>
    <w:p w:rsidR="00F10BAF" w:rsidRDefault="00F10BAF" w:rsidP="00706ACF">
      <w:pPr>
        <w:rPr>
          <w:rFonts w:ascii="台灣楷體" w:eastAsia="台灣楷體" w:hAnsi="台灣楷體"/>
          <w:sz w:val="36"/>
          <w:szCs w:val="36"/>
        </w:rPr>
      </w:pPr>
    </w:p>
    <w:p w:rsidR="00CD0892" w:rsidRDefault="00CD0892" w:rsidP="00CD089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瑞芳Suī–hong</w:t>
      </w:r>
    </w:p>
    <w:p w:rsidR="00CD0892" w:rsidRDefault="00CD0892" w:rsidP="00CD089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相揣tshuē</w:t>
      </w:r>
    </w:p>
    <w:p w:rsidR="00CD0892" w:rsidRDefault="00CD0892" w:rsidP="00CD089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歇喘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uán</w:t>
      </w:r>
    </w:p>
    <w:p w:rsidR="00CD0892" w:rsidRDefault="00CD0892" w:rsidP="00CD089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大端、弊端pè　tuan</w:t>
      </w:r>
    </w:p>
    <w:p w:rsidR="00CD0892" w:rsidRDefault="00CD0892" w:rsidP="00CD089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因端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in　tuann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私奇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ai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揌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喙䫌sai、揈喙䫌hong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司奶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ai</w:t>
      </w:r>
    </w:p>
    <w:p w:rsidR="00CD0892" w:rsidRDefault="00CD0892" w:rsidP="00843CC5">
      <w:pPr>
        <w:rPr>
          <w:rFonts w:ascii="台灣楷體" w:eastAsia="台灣楷體" w:hAnsi="台灣楷體"/>
          <w:sz w:val="36"/>
          <w:szCs w:val="36"/>
        </w:rPr>
      </w:pPr>
    </w:p>
    <w:p w:rsidR="00EB2CC4" w:rsidRDefault="00EB2CC4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䀐siam</w:t>
      </w:r>
    </w:p>
    <w:p w:rsidR="00EB2CC4" w:rsidRDefault="00EB2CC4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眵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目tshuh</w:t>
      </w:r>
    </w:p>
    <w:p w:rsidR="00EB2CC4" w:rsidRDefault="00EB2CC4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it</w:t>
      </w:r>
    </w:p>
    <w:p w:rsidR="00B96D5D" w:rsidRDefault="00B96D5D" w:rsidP="00706ACF">
      <w:pPr>
        <w:rPr>
          <w:rFonts w:ascii="台灣楷體" w:eastAsia="台灣楷體" w:hAnsi="台灣楷體"/>
          <w:sz w:val="36"/>
          <w:szCs w:val="36"/>
        </w:rPr>
      </w:pPr>
    </w:p>
    <w:p w:rsidR="006D189C" w:rsidRDefault="006D189C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喢胡蠅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annh</w:t>
      </w:r>
      <w:r w:rsidR="00413222">
        <w:rPr>
          <w:rFonts w:ascii="台灣楷體" w:eastAsia="台灣楷體" w:hAnsi="台灣楷體" w:hint="eastAsia"/>
          <w:sz w:val="36"/>
          <w:szCs w:val="36"/>
        </w:rPr>
        <w:t xml:space="preserve"> </w:t>
      </w:r>
    </w:p>
    <w:p w:rsidR="006D189C" w:rsidRDefault="006D189C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雜插tsa̍p　tshap</w:t>
      </w:r>
    </w:p>
    <w:p w:rsidR="006D189C" w:rsidRDefault="006D189C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穿插、插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胳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ah　koh</w:t>
      </w:r>
    </w:p>
    <w:p w:rsidR="006D189C" w:rsidRDefault="009A1885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㴙㴙滴tsha̍p</w:t>
      </w:r>
    </w:p>
    <w:p w:rsidR="009A1885" w:rsidRDefault="009A1885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鐵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鍤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鍤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塗tshiah</w:t>
      </w:r>
    </w:p>
    <w:p w:rsidR="009A1885" w:rsidRDefault="009A1885" w:rsidP="00706ACF">
      <w:pPr>
        <w:rPr>
          <w:rFonts w:ascii="台灣楷體" w:eastAsia="台灣楷體" w:hAnsi="台灣楷體"/>
          <w:sz w:val="36"/>
          <w:szCs w:val="36"/>
        </w:rPr>
      </w:pPr>
    </w:p>
    <w:p w:rsidR="00706ACF" w:rsidRDefault="00413222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伨頭、</w:t>
      </w:r>
      <w:r w:rsidR="00706ACF">
        <w:rPr>
          <w:rFonts w:ascii="台灣楷體" w:eastAsia="台灣楷體" w:hAnsi="台灣楷體" w:hint="eastAsia"/>
          <w:sz w:val="36"/>
          <w:szCs w:val="36"/>
        </w:rPr>
        <w:t>相伨sio　thīn</w:t>
      </w:r>
    </w:p>
    <w:p w:rsidR="00706ACF" w:rsidRDefault="00991A59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字勻、</w:t>
      </w:r>
      <w:r w:rsidR="00706ACF">
        <w:rPr>
          <w:rFonts w:ascii="台灣楷體" w:eastAsia="台灣楷體" w:hAnsi="台灣楷體" w:hint="eastAsia"/>
          <w:sz w:val="36"/>
          <w:szCs w:val="36"/>
        </w:rPr>
        <w:t>伸勻</w:t>
      </w:r>
      <w:proofErr w:type="gramEnd"/>
      <w:r w:rsidR="00706ACF">
        <w:rPr>
          <w:rFonts w:ascii="台灣楷體" w:eastAsia="台灣楷體" w:hAnsi="台灣楷體" w:hint="eastAsia"/>
          <w:sz w:val="36"/>
          <w:szCs w:val="36"/>
        </w:rPr>
        <w:t>tshun　ûn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平均pîng　kin</w:t>
      </w:r>
    </w:p>
    <w:p w:rsidR="00B96D5D" w:rsidRDefault="00B96D5D" w:rsidP="00706ACF">
      <w:pPr>
        <w:rPr>
          <w:rFonts w:ascii="台灣楷體" w:eastAsia="台灣楷體" w:hAnsi="台灣楷體"/>
          <w:sz w:val="36"/>
          <w:szCs w:val="36"/>
        </w:rPr>
      </w:pP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煽動siàn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搧風siàn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</w:p>
    <w:p w:rsidR="00C33463" w:rsidRDefault="00C33463" w:rsidP="002D12A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頷垂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m　sê</w:t>
      </w:r>
    </w:p>
    <w:p w:rsidR="00C33463" w:rsidRDefault="00C33463" w:rsidP="002D12A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垂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uê　king</w:t>
      </w:r>
    </w:p>
    <w:p w:rsidR="001D48DF" w:rsidRDefault="001D48DF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四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淋垂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uî</w:t>
      </w:r>
    </w:p>
    <w:p w:rsidR="001D48DF" w:rsidRDefault="001D48DF" w:rsidP="002D12A2">
      <w:pPr>
        <w:rPr>
          <w:rFonts w:ascii="台灣楷體" w:eastAsia="台灣楷體" w:hAnsi="台灣楷體"/>
          <w:sz w:val="36"/>
          <w:szCs w:val="36"/>
        </w:rPr>
      </w:pPr>
    </w:p>
    <w:p w:rsidR="00B96D5D" w:rsidRDefault="00B96D5D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𢼌頭殼pa</w:t>
      </w:r>
    </w:p>
    <w:p w:rsidR="00B96D5D" w:rsidRDefault="00B96D5D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重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敧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爿khi</w:t>
      </w:r>
    </w:p>
    <w:p w:rsidR="00B96D5D" w:rsidRDefault="00B96D5D" w:rsidP="002D12A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敆藥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ap</w:t>
      </w:r>
    </w:p>
    <w:p w:rsidR="001F32B6" w:rsidRDefault="001F32B6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逍遙</w:t>
      </w:r>
      <w:r w:rsidR="00245CA0">
        <w:rPr>
          <w:rFonts w:ascii="台灣楷體" w:eastAsia="台灣楷體" w:hAnsi="台灣楷體" w:hint="eastAsia"/>
          <w:sz w:val="36"/>
          <w:szCs w:val="36"/>
        </w:rPr>
        <w:t>、硝酸</w:t>
      </w:r>
      <w:r w:rsidR="00061533">
        <w:rPr>
          <w:rFonts w:ascii="台灣楷體" w:eastAsia="台灣楷體" w:hAnsi="台灣楷體" w:hint="eastAsia"/>
          <w:sz w:val="36"/>
          <w:szCs w:val="36"/>
        </w:rPr>
        <w:t>siau</w:t>
      </w:r>
    </w:p>
    <w:p w:rsidR="001F32B6" w:rsidRDefault="001F32B6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元宵</w:t>
      </w:r>
      <w:r w:rsidR="00245CA0">
        <w:rPr>
          <w:rFonts w:ascii="台灣楷體" w:eastAsia="台灣楷體" w:hAnsi="台灣楷體" w:hint="eastAsia"/>
          <w:sz w:val="36"/>
          <w:szCs w:val="36"/>
        </w:rPr>
        <w:t>、通霄</w:t>
      </w:r>
      <w:r w:rsidR="00061533">
        <w:rPr>
          <w:rFonts w:ascii="台灣楷體" w:eastAsia="台灣楷體" w:hAnsi="台灣楷體" w:hint="eastAsia"/>
          <w:sz w:val="36"/>
          <w:szCs w:val="36"/>
        </w:rPr>
        <w:t>siau</w:t>
      </w:r>
    </w:p>
    <w:p w:rsidR="00061533" w:rsidRDefault="00061533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㤉潲　gê　siâu</w:t>
      </w:r>
    </w:p>
    <w:p w:rsidR="00061533" w:rsidRDefault="00061533" w:rsidP="002D12A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嘐潲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au　siâu</w:t>
      </w:r>
    </w:p>
    <w:p w:rsidR="00061533" w:rsidRDefault="00061533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沙屑sap</w:t>
      </w:r>
    </w:p>
    <w:p w:rsidR="00061533" w:rsidRDefault="00061533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餅屑、鋸屑kì　sut</w:t>
      </w:r>
    </w:p>
    <w:p w:rsidR="00061533" w:rsidRDefault="00061533" w:rsidP="002D12A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訕潲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削suān　siah</w:t>
      </w:r>
    </w:p>
    <w:p w:rsidR="00061533" w:rsidRDefault="00061533" w:rsidP="002D12A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捎錢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a</w:t>
      </w:r>
    </w:p>
    <w:p w:rsidR="00061533" w:rsidRDefault="00245CA0" w:rsidP="002D12A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梢聲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au</w:t>
      </w:r>
    </w:p>
    <w:p w:rsidR="00245CA0" w:rsidRDefault="00245CA0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𪁎趒tshio　tiô</w:t>
      </w:r>
    </w:p>
    <w:p w:rsidR="00245CA0" w:rsidRDefault="00245CA0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佯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痟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ènn　siáu</w:t>
      </w:r>
    </w:p>
    <w:p w:rsidR="00245CA0" w:rsidRDefault="00245CA0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開銷siau</w:t>
      </w:r>
    </w:p>
    <w:p w:rsidR="00245CA0" w:rsidRDefault="00245CA0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不肖子siàu</w:t>
      </w:r>
    </w:p>
    <w:p w:rsidR="00245CA0" w:rsidRDefault="00245CA0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哨兵、哨船頭sàu</w:t>
      </w:r>
    </w:p>
    <w:p w:rsidR="002D12A2" w:rsidRDefault="002D12A2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雨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霎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sap</w:t>
      </w:r>
    </w:p>
    <w:p w:rsidR="002D12A2" w:rsidRDefault="002D12A2" w:rsidP="002D12A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一霎仔久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iap</w:t>
      </w:r>
    </w:p>
    <w:p w:rsidR="002D12A2" w:rsidRPr="00DD3B84" w:rsidRDefault="002D12A2" w:rsidP="002D12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罩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à　bông</w:t>
      </w:r>
    </w:p>
    <w:p w:rsidR="002D12A2" w:rsidRDefault="002D12A2" w:rsidP="002D12A2">
      <w:pPr>
        <w:rPr>
          <w:rFonts w:ascii="台灣楷體" w:eastAsia="台灣楷體" w:hAnsi="台灣楷體"/>
          <w:sz w:val="36"/>
          <w:szCs w:val="36"/>
        </w:rPr>
      </w:pPr>
      <w:r w:rsidRPr="00DD3B84">
        <w:rPr>
          <w:rFonts w:ascii="台灣楷體" w:eastAsia="台灣楷體" w:hAnsi="台灣楷體" w:hint="eastAsia"/>
          <w:sz w:val="36"/>
          <w:szCs w:val="36"/>
        </w:rPr>
        <w:t>冰雹</w:t>
      </w:r>
      <w:r>
        <w:rPr>
          <w:rFonts w:ascii="台灣楷體" w:eastAsia="台灣楷體" w:hAnsi="台灣楷體" w:hint="eastAsia"/>
          <w:sz w:val="36"/>
          <w:szCs w:val="36"/>
        </w:rPr>
        <w:t>pha̍uh</w:t>
      </w:r>
    </w:p>
    <w:p w:rsidR="002D12A2" w:rsidRDefault="002D12A2" w:rsidP="002D12A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霆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雷公tân</w:t>
      </w:r>
    </w:p>
    <w:p w:rsidR="00372117" w:rsidRPr="00EB2CC4" w:rsidRDefault="00372117" w:rsidP="00706ACF">
      <w:pPr>
        <w:rPr>
          <w:rFonts w:ascii="台灣楷體" w:eastAsia="台灣楷體" w:hAnsi="台灣楷體"/>
          <w:sz w:val="32"/>
          <w:szCs w:val="32"/>
        </w:rPr>
      </w:pPr>
    </w:p>
    <w:p w:rsidR="00372117" w:rsidRDefault="00372117" w:rsidP="0037211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身體thiānn</w:t>
      </w:r>
    </w:p>
    <w:p w:rsidR="00372117" w:rsidRPr="00A70015" w:rsidRDefault="00372117" w:rsidP="00372117">
      <w:pPr>
        <w:rPr>
          <w:rFonts w:ascii="台灣楷體" w:eastAsia="台灣楷體" w:hAnsi="台灣楷體"/>
          <w:sz w:val="32"/>
          <w:szCs w:val="32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挺懸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扶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挺</w:t>
      </w:r>
      <w:proofErr w:type="gramEnd"/>
      <w:r w:rsidRPr="00A70015">
        <w:rPr>
          <w:rFonts w:ascii="台灣楷體" w:eastAsia="台灣楷體" w:hAnsi="台灣楷體" w:hint="eastAsia"/>
          <w:sz w:val="32"/>
          <w:szCs w:val="32"/>
        </w:rPr>
        <w:t>phôo　thánn</w:t>
      </w:r>
    </w:p>
    <w:p w:rsidR="00372117" w:rsidRDefault="00372117" w:rsidP="0037211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妝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娗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ng　thānn</w:t>
      </w:r>
    </w:p>
    <w:p w:rsidR="00372117" w:rsidRDefault="00372117" w:rsidP="0037211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潛水艇tsiâm　thíng</w:t>
      </w:r>
    </w:p>
    <w:p w:rsidR="00372117" w:rsidRDefault="00372117" w:rsidP="00706ACF">
      <w:pPr>
        <w:rPr>
          <w:rFonts w:ascii="台灣楷體" w:eastAsia="台灣楷體" w:hAnsi="台灣楷體"/>
          <w:sz w:val="36"/>
          <w:szCs w:val="36"/>
        </w:rPr>
      </w:pP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倒tshū</w:t>
      </w:r>
    </w:p>
    <w:p w:rsidR="00706ACF" w:rsidRDefault="00706ACF" w:rsidP="004B05C7">
      <w:pPr>
        <w:ind w:left="360" w:hangingChars="100" w:hanging="360"/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尿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苴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𩛩jiō　tsū</w:t>
      </w:r>
      <w:r w:rsidR="002D12A2">
        <w:rPr>
          <w:rFonts w:ascii="台灣楷體" w:eastAsia="台灣楷體" w:hAnsi="台灣楷體" w:hint="eastAsia"/>
          <w:sz w:val="36"/>
          <w:szCs w:val="36"/>
        </w:rPr>
        <w:t xml:space="preserve"> </w:t>
      </w:r>
      <w:r>
        <w:rPr>
          <w:rFonts w:ascii="台灣楷體" w:eastAsia="台灣楷體" w:hAnsi="台灣楷體" w:hint="eastAsia"/>
          <w:sz w:val="36"/>
          <w:szCs w:val="36"/>
        </w:rPr>
        <w:t>kauh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會䠡袂爬tshê</w:t>
      </w:r>
    </w:p>
    <w:p w:rsidR="00372117" w:rsidRDefault="00372117" w:rsidP="0037211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唌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人siânn</w:t>
      </w:r>
    </w:p>
    <w:p w:rsidR="00372117" w:rsidRDefault="00372117" w:rsidP="00372117">
      <w:pPr>
        <w:rPr>
          <w:rFonts w:ascii="台灣楷體" w:eastAsia="台灣楷體" w:hAnsi="台灣楷體"/>
          <w:sz w:val="32"/>
          <w:szCs w:val="32"/>
        </w:rPr>
      </w:pPr>
      <w:r>
        <w:rPr>
          <w:rFonts w:ascii="台灣楷體" w:eastAsia="台灣楷體" w:hAnsi="台灣楷體" w:hint="eastAsia"/>
          <w:sz w:val="36"/>
          <w:szCs w:val="36"/>
        </w:rPr>
        <w:t>吐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憐涎</w:t>
      </w:r>
      <w:proofErr w:type="gramEnd"/>
      <w:r w:rsidRPr="00EB2CC4">
        <w:rPr>
          <w:rFonts w:ascii="台灣楷體" w:eastAsia="台灣楷體" w:hAnsi="台灣楷體" w:hint="eastAsia"/>
          <w:sz w:val="32"/>
          <w:szCs w:val="32"/>
        </w:rPr>
        <w:t>thòo　liân　siân</w:t>
      </w:r>
    </w:p>
    <w:p w:rsidR="001F32B6" w:rsidRDefault="001F32B6" w:rsidP="002D12A2">
      <w:pPr>
        <w:rPr>
          <w:rFonts w:ascii="台灣楷體" w:eastAsia="台灣楷體" w:hAnsi="台灣楷體"/>
          <w:sz w:val="36"/>
          <w:szCs w:val="36"/>
        </w:rPr>
      </w:pP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臭臊tshàu　tsho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臭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羶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iàn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臭腥tshènn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漿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iunn　ám</w:t>
      </w:r>
    </w:p>
    <w:p w:rsidR="00706ACF" w:rsidRDefault="00706ACF" w:rsidP="00706ACF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螿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iunn　tsî</w:t>
      </w:r>
    </w:p>
    <w:p w:rsidR="00706ACF" w:rsidRDefault="00706ACF" w:rsidP="004B05C7">
      <w:pPr>
        <w:ind w:left="360" w:hangingChars="100" w:hanging="360"/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醬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漉漉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 xml:space="preserve">tsiùnn　lok　</w:t>
      </w:r>
    </w:p>
    <w:p w:rsidR="00CD0892" w:rsidRDefault="00CD0892">
      <w:pPr>
        <w:rPr>
          <w:rFonts w:ascii="台灣楷體" w:eastAsia="台灣楷體" w:hAnsi="台灣楷體"/>
          <w:sz w:val="36"/>
          <w:szCs w:val="36"/>
        </w:rPr>
      </w:pPr>
    </w:p>
    <w:p w:rsidR="00372117" w:rsidRDefault="009238EC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塌跤thap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塌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ap</w:t>
      </w:r>
    </w:p>
    <w:p w:rsidR="009238EC" w:rsidRPr="009238EC" w:rsidRDefault="009238EC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窒倒街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hat</w:t>
      </w:r>
    </w:p>
    <w:p w:rsidR="009238EC" w:rsidRDefault="009238EC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窞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肚thām　tóo</w:t>
      </w:r>
    </w:p>
    <w:p w:rsidR="009238EC" w:rsidRDefault="009238EC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剉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柴tshò</w:t>
      </w:r>
    </w:p>
    <w:p w:rsidR="009238EC" w:rsidRDefault="009238EC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剷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草thuánn</w:t>
      </w:r>
    </w:p>
    <w:p w:rsidR="009238EC" w:rsidRDefault="009238EC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薅草khau</w:t>
      </w:r>
      <w:r w:rsidR="00633FF7">
        <w:rPr>
          <w:rFonts w:ascii="台灣楷體" w:eastAsia="台灣楷體" w:hAnsi="台灣楷體" w:hint="eastAsia"/>
          <w:sz w:val="36"/>
          <w:szCs w:val="36"/>
        </w:rPr>
        <w:t>挲</w:t>
      </w:r>
      <w:proofErr w:type="gramEnd"/>
      <w:r w:rsidR="00633FF7">
        <w:rPr>
          <w:rFonts w:ascii="台灣楷體" w:eastAsia="台灣楷體" w:hAnsi="台灣楷體" w:hint="eastAsia"/>
          <w:sz w:val="36"/>
          <w:szCs w:val="36"/>
        </w:rPr>
        <w:t>草so</w:t>
      </w:r>
    </w:p>
    <w:p w:rsidR="009238EC" w:rsidRDefault="009238EC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搙紙jio̍k</w:t>
      </w:r>
    </w:p>
    <w:p w:rsidR="009238EC" w:rsidRDefault="009238EC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揉塗跤jiû</w:t>
      </w:r>
      <w:r w:rsidR="00DF1893">
        <w:rPr>
          <w:rFonts w:ascii="台灣楷體" w:eastAsia="台灣楷體" w:hAnsi="台灣楷體" w:hint="eastAsia"/>
          <w:sz w:val="36"/>
          <w:szCs w:val="36"/>
        </w:rPr>
        <w:t>挼目睭</w:t>
      </w:r>
      <w:proofErr w:type="gramEnd"/>
      <w:r w:rsidR="00DF1893">
        <w:rPr>
          <w:rFonts w:ascii="台灣楷體" w:eastAsia="台灣楷體" w:hAnsi="台灣楷體" w:hint="eastAsia"/>
          <w:sz w:val="36"/>
          <w:szCs w:val="36"/>
        </w:rPr>
        <w:t>juê</w:t>
      </w:r>
    </w:p>
    <w:p w:rsidR="009238EC" w:rsidRDefault="0046569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㧻破tok</w:t>
      </w:r>
      <w:r w:rsidR="00461956">
        <w:rPr>
          <w:rFonts w:ascii="台灣楷體" w:eastAsia="台灣楷體" w:hAnsi="台灣楷體" w:hint="eastAsia"/>
          <w:sz w:val="36"/>
          <w:szCs w:val="36"/>
        </w:rPr>
        <w:t>（敲破）</w:t>
      </w:r>
    </w:p>
    <w:p w:rsidR="00465695" w:rsidRDefault="00AE5A2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撏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錢jîm</w:t>
      </w:r>
    </w:p>
    <w:p w:rsidR="00AE5A27" w:rsidRDefault="00AE5A2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擸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頭毛bā</w:t>
      </w:r>
    </w:p>
    <w:p w:rsidR="00AE5A27" w:rsidRDefault="00AE5A2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擲tàn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抌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ìm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ian</w:t>
      </w:r>
    </w:p>
    <w:p w:rsidR="00AE5A27" w:rsidRDefault="00AE5A2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搩kiat揍bok</w:t>
      </w:r>
    </w:p>
    <w:p w:rsidR="00AE5A27" w:rsidRDefault="00AE5A2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戛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iat番仔火</w:t>
      </w:r>
    </w:p>
    <w:p w:rsidR="00AE5A27" w:rsidRDefault="00AE5A2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挈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e̍h提the̍h</w:t>
      </w:r>
    </w:p>
    <w:p w:rsidR="00F5124D" w:rsidRDefault="00F5124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擘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eh柑仔</w:t>
      </w:r>
    </w:p>
    <w:p w:rsidR="00DF25E6" w:rsidRDefault="00DF25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指指揬揬</w:t>
      </w:r>
      <w:r w:rsidR="007F738B">
        <w:rPr>
          <w:rFonts w:ascii="台灣楷體" w:eastAsia="台灣楷體" w:hAnsi="台灣楷體" w:hint="eastAsia"/>
          <w:sz w:val="36"/>
          <w:szCs w:val="36"/>
        </w:rPr>
        <w:t>、揬破</w:t>
      </w:r>
      <w:r>
        <w:rPr>
          <w:rFonts w:ascii="台灣楷體" w:eastAsia="台灣楷體" w:hAnsi="台灣楷體" w:hint="eastAsia"/>
          <w:sz w:val="36"/>
          <w:szCs w:val="36"/>
        </w:rPr>
        <w:t>tu̍h</w:t>
      </w:r>
    </w:p>
    <w:p w:rsidR="00DF25E6" w:rsidRDefault="00DF25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掮咧走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áinn</w:t>
      </w:r>
    </w:p>
    <w:p w:rsidR="00DF25E6" w:rsidRDefault="00DF25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敱頭kháinn</w:t>
      </w:r>
    </w:p>
    <w:p w:rsidR="00A83FE2" w:rsidRDefault="00A83FE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nuá</w:t>
      </w:r>
    </w:p>
    <w:p w:rsidR="00A83FE2" w:rsidRDefault="00A83FE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㧎khê著刺</w:t>
      </w:r>
    </w:p>
    <w:p w:rsidR="00A83FE2" w:rsidRDefault="00A83FE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𢯾壁鬼mooh</w:t>
      </w:r>
    </w:p>
    <w:p w:rsidR="00A83FE2" w:rsidRDefault="00A83FE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㴘麵bāu</w:t>
      </w:r>
    </w:p>
    <w:p w:rsidR="00A83FE2" w:rsidRDefault="00A83FE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𠞭肉liô</w:t>
      </w:r>
    </w:p>
    <w:p w:rsidR="00A83FE2" w:rsidRDefault="00A83FE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㔂</w:t>
      </w:r>
      <w:r w:rsidR="006B34CA">
        <w:rPr>
          <w:rFonts w:ascii="台灣楷體" w:eastAsia="台灣楷體" w:hAnsi="台灣楷體" w:hint="eastAsia"/>
          <w:sz w:val="36"/>
          <w:szCs w:val="36"/>
        </w:rPr>
        <w:t>lân𠞩tsuî</w:t>
      </w:r>
      <w:r>
        <w:rPr>
          <w:rFonts w:ascii="台灣楷體" w:eastAsia="台灣楷體" w:hAnsi="台灣楷體" w:hint="eastAsia"/>
          <w:sz w:val="36"/>
          <w:szCs w:val="36"/>
        </w:rPr>
        <w:t>甘蔗</w:t>
      </w:r>
    </w:p>
    <w:p w:rsidR="00091E89" w:rsidRDefault="00091E89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旗仔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縋落來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uī</w:t>
      </w:r>
    </w:p>
    <w:p w:rsidR="00A83FE2" w:rsidRDefault="00A83FE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撼著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跤hám</w:t>
      </w:r>
    </w:p>
    <w:p w:rsidR="00A83FE2" w:rsidRDefault="00DF189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遺憾uî　hām</w:t>
      </w:r>
    </w:p>
    <w:p w:rsidR="00DF1893" w:rsidRDefault="00DF189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撐船thenn</w:t>
      </w:r>
    </w:p>
    <w:p w:rsidR="00DF1893" w:rsidRDefault="00DF189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腿thènn</w:t>
      </w:r>
    </w:p>
    <w:p w:rsidR="00DF1893" w:rsidRDefault="00DF189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褪皮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hǹg</w:t>
      </w:r>
    </w:p>
    <w:p w:rsidR="00DF1893" w:rsidRDefault="00DF189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縖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裙hâ</w:t>
      </w:r>
    </w:p>
    <w:p w:rsidR="00DF1893" w:rsidRDefault="00DF189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褫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開thí</w:t>
      </w:r>
    </w:p>
    <w:p w:rsidR="00DF1893" w:rsidRDefault="00DF189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耎耎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咧luán</w:t>
      </w:r>
    </w:p>
    <w:p w:rsidR="00DF1893" w:rsidRDefault="00BB43A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舐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枝仔冰tsīnn</w:t>
      </w:r>
    </w:p>
    <w:p w:rsidR="00BB43A3" w:rsidRDefault="00BB43A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吮魚骨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ńg</w:t>
      </w:r>
    </w:p>
    <w:p w:rsidR="00BB43A3" w:rsidRDefault="00BB43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咂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咂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叫tsa̍p</w:t>
      </w:r>
    </w:p>
    <w:p w:rsidR="00D95365" w:rsidRDefault="00D9536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𠯗tsi̍p一下</w:t>
      </w:r>
    </w:p>
    <w:p w:rsidR="00BB43A3" w:rsidRDefault="00BB43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刣thâi</w:t>
      </w:r>
    </w:p>
    <w:p w:rsidR="00BB43A3" w:rsidRDefault="00BB43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剁tok</w:t>
      </w:r>
    </w:p>
    <w:p w:rsidR="00091E89" w:rsidRDefault="00091E89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肚</w:t>
      </w:r>
      <w:r w:rsidR="00765FC6">
        <w:rPr>
          <w:rFonts w:ascii="台灣楷體" w:eastAsia="台灣楷體" w:hAnsi="台灣楷體" w:hint="eastAsia"/>
          <w:sz w:val="36"/>
          <w:szCs w:val="36"/>
        </w:rPr>
        <w:t>le̍h　tōo</w:t>
      </w:r>
    </w:p>
    <w:p w:rsidR="00BB43A3" w:rsidRDefault="00091E89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剺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破</w:t>
      </w:r>
      <w:r w:rsidR="00765FC6">
        <w:rPr>
          <w:rFonts w:ascii="台灣楷體" w:eastAsia="台灣楷體" w:hAnsi="台灣楷體" w:hint="eastAsia"/>
          <w:sz w:val="36"/>
          <w:szCs w:val="36"/>
        </w:rPr>
        <w:t>lì　phuà（撕）</w:t>
      </w:r>
    </w:p>
    <w:p w:rsidR="00091E89" w:rsidRDefault="00091E89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礪</w:t>
      </w:r>
      <w:proofErr w:type="gramEnd"/>
      <w:r w:rsidR="00765FC6">
        <w:rPr>
          <w:rFonts w:ascii="台灣楷體" w:eastAsia="台灣楷體" w:hAnsi="台灣楷體" w:hint="eastAsia"/>
          <w:sz w:val="36"/>
          <w:szCs w:val="36"/>
        </w:rPr>
        <w:t>破皮</w:t>
      </w:r>
      <w:r w:rsidR="007F738B">
        <w:rPr>
          <w:rFonts w:ascii="台灣楷體" w:eastAsia="台灣楷體" w:hAnsi="台灣楷體" w:hint="eastAsia"/>
          <w:sz w:val="36"/>
          <w:szCs w:val="36"/>
        </w:rPr>
        <w:t>lè</w:t>
      </w:r>
    </w:p>
    <w:p w:rsidR="007F738B" w:rsidRDefault="007F738B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裂破面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iah</w:t>
      </w:r>
    </w:p>
    <w:p w:rsidR="00E967E5" w:rsidRDefault="00E967E5">
      <w:pPr>
        <w:rPr>
          <w:rFonts w:ascii="台灣楷體" w:eastAsia="台灣楷體" w:hAnsi="台灣楷體"/>
          <w:sz w:val="36"/>
          <w:szCs w:val="36"/>
        </w:rPr>
      </w:pPr>
    </w:p>
    <w:p w:rsidR="00DF1893" w:rsidRDefault="00DF189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白菜tsànn</w:t>
      </w:r>
    </w:p>
    <w:p w:rsidR="00BB43A3" w:rsidRDefault="00BB43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爆炸po̍k　tsà</w:t>
      </w:r>
    </w:p>
    <w:p w:rsidR="00BB43A3" w:rsidRDefault="00BB43A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炸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uànn</w:t>
      </w:r>
    </w:p>
    <w:p w:rsidR="00BB43A3" w:rsidRDefault="00BB43A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油炸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粿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iû　tsia̍h　kué</w:t>
      </w:r>
    </w:p>
    <w:p w:rsidR="007F738B" w:rsidRDefault="007F738B" w:rsidP="00BB43A3">
      <w:pPr>
        <w:rPr>
          <w:rFonts w:ascii="台灣楷體" w:eastAsia="台灣楷體" w:hAnsi="台灣楷體"/>
          <w:sz w:val="36"/>
          <w:szCs w:val="36"/>
        </w:rPr>
      </w:pPr>
    </w:p>
    <w:p w:rsidR="00BB43A3" w:rsidRDefault="00BB43A3" w:rsidP="00BB43A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摻</w:t>
      </w:r>
      <w:r w:rsidR="00D95365">
        <w:rPr>
          <w:rFonts w:ascii="台灣楷體" w:eastAsia="台灣楷體" w:hAnsi="台灣楷體" w:hint="eastAsia"/>
          <w:sz w:val="36"/>
          <w:szCs w:val="36"/>
        </w:rPr>
        <w:t>糖</w:t>
      </w:r>
      <w:proofErr w:type="gramEnd"/>
      <w:r w:rsidR="00D95365">
        <w:rPr>
          <w:rFonts w:ascii="台灣楷體" w:eastAsia="台灣楷體" w:hAnsi="台灣楷體" w:hint="eastAsia"/>
          <w:sz w:val="36"/>
          <w:szCs w:val="36"/>
        </w:rPr>
        <w:t>tsham</w:t>
      </w:r>
    </w:p>
    <w:p w:rsidR="00BB43A3" w:rsidRDefault="00D9536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摻色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àm</w:t>
      </w:r>
    </w:p>
    <w:p w:rsidR="00D95365" w:rsidRDefault="00D9536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濫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糝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ām　sám</w:t>
      </w:r>
    </w:p>
    <w:p w:rsidR="00D95365" w:rsidRDefault="00D9536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滲尿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iàm　jiō</w:t>
      </w:r>
    </w:p>
    <w:p w:rsidR="00D95365" w:rsidRDefault="00D9536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鬖毛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àm　mn̂g　kuí</w:t>
      </w:r>
    </w:p>
    <w:p w:rsidR="00D95365" w:rsidRDefault="00D9536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貴參參som</w:t>
      </w:r>
    </w:p>
    <w:p w:rsidR="00D95365" w:rsidRDefault="00D9536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暗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毿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àm</w:t>
      </w:r>
    </w:p>
    <w:p w:rsidR="00D95365" w:rsidRDefault="00D9536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悽慘tshinn　tshám</w:t>
      </w:r>
    </w:p>
    <w:p w:rsidR="00D95365" w:rsidRDefault="00D9536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參詳tsham</w:t>
      </w:r>
    </w:p>
    <w:p w:rsidR="00C60F44" w:rsidRDefault="00C60F4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放蕩、蕩時日tōng</w:t>
      </w:r>
    </w:p>
    <w:p w:rsidR="00C60F44" w:rsidRDefault="00C60F44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損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n̄g</w:t>
      </w:r>
    </w:p>
    <w:p w:rsidR="00C60F44" w:rsidRDefault="00C60F4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震盪tsìn　tōng</w:t>
      </w:r>
    </w:p>
    <w:p w:rsidR="00C60F44" w:rsidRDefault="00C60F4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洗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盪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n̄g</w:t>
      </w:r>
    </w:p>
    <w:p w:rsidR="002719F4" w:rsidRDefault="002719F4">
      <w:pPr>
        <w:rPr>
          <w:rFonts w:ascii="台灣楷體" w:eastAsia="台灣楷體" w:hAnsi="台灣楷體"/>
          <w:sz w:val="36"/>
          <w:szCs w:val="36"/>
        </w:rPr>
      </w:pPr>
    </w:p>
    <w:p w:rsidR="00461956" w:rsidRDefault="0046195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衝突、衝動tshiong</w:t>
      </w:r>
    </w:p>
    <w:p w:rsidR="00461956" w:rsidRDefault="0046195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衝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碰tshóng　pōng</w:t>
      </w:r>
    </w:p>
    <w:p w:rsidR="00461956" w:rsidRDefault="0046195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衝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甲掠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袂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牢tshìng</w:t>
      </w:r>
    </w:p>
    <w:p w:rsidR="00132C6B" w:rsidRDefault="00132C6B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沖水tshiâng灇水tsâng</w:t>
      </w:r>
    </w:p>
    <w:p w:rsidR="002719F4" w:rsidRDefault="00132C6B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濺水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uānn</w:t>
      </w:r>
    </w:p>
    <w:p w:rsidR="00132C6B" w:rsidRDefault="00132C6B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澍芳水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ū</w:t>
      </w:r>
    </w:p>
    <w:p w:rsidR="002719F4" w:rsidRDefault="002719F4" w:rsidP="002719F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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芳水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hiù</w:t>
      </w:r>
    </w:p>
    <w:p w:rsidR="00132C6B" w:rsidRDefault="00132C6B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泏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水tsuah</w:t>
      </w:r>
    </w:p>
    <w:p w:rsidR="00132C6B" w:rsidRDefault="00132C6B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濆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水bùn</w:t>
      </w:r>
    </w:p>
    <w:p w:rsidR="00E8203D" w:rsidRDefault="00E8203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懺悔tshàm　hué</w:t>
      </w:r>
    </w:p>
    <w:p w:rsidR="00F965A2" w:rsidRDefault="00F965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無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鹹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無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纖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iam</w:t>
      </w:r>
    </w:p>
    <w:p w:rsidR="00F965A2" w:rsidRDefault="00F965A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咒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讖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àm</w:t>
      </w:r>
    </w:p>
    <w:p w:rsidR="00A67875" w:rsidRDefault="00A67875" w:rsidP="00A6787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李仔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iám</w:t>
      </w:r>
    </w:p>
    <w:p w:rsidR="00A67875" w:rsidRPr="00E8203D" w:rsidRDefault="00A67875" w:rsidP="00A6787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擔tshiam　tann</w:t>
      </w:r>
    </w:p>
    <w:p w:rsidR="00A67875" w:rsidRDefault="00A6787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抽籤tshiam</w:t>
      </w:r>
    </w:p>
    <w:p w:rsidR="00A67875" w:rsidRDefault="00A6787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實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inn</w:t>
      </w:r>
    </w:p>
    <w:p w:rsidR="00A67875" w:rsidRDefault="00A6787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紅膏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赤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蠘tshi̍h</w:t>
      </w:r>
    </w:p>
    <w:p w:rsidR="00A67875" w:rsidRDefault="00A6787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戮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空lak</w:t>
      </w:r>
    </w:p>
    <w:p w:rsidR="00A67875" w:rsidRDefault="00A6787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齒戳</w:t>
      </w:r>
      <w:proofErr w:type="gramEnd"/>
      <w:r w:rsidR="00091E89">
        <w:rPr>
          <w:rFonts w:ascii="台灣楷體" w:eastAsia="台灣楷體" w:hAnsi="台灣楷體" w:hint="eastAsia"/>
          <w:sz w:val="36"/>
          <w:szCs w:val="36"/>
        </w:rPr>
        <w:t>thok</w:t>
      </w:r>
    </w:p>
    <w:p w:rsidR="007F738B" w:rsidRDefault="007F738B" w:rsidP="007F738B">
      <w:pPr>
        <w:rPr>
          <w:rFonts w:ascii="台灣楷體" w:eastAsia="台灣楷體" w:hAnsi="台灣楷體"/>
          <w:sz w:val="36"/>
          <w:szCs w:val="36"/>
        </w:rPr>
      </w:pPr>
    </w:p>
    <w:p w:rsidR="007F738B" w:rsidRDefault="007F738B" w:rsidP="007F738B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種作tsoh工作tsok</w:t>
      </w:r>
    </w:p>
    <w:p w:rsidR="007F738B" w:rsidRDefault="007F738B" w:rsidP="007F738B">
      <w:pPr>
        <w:rPr>
          <w:rFonts w:ascii="台灣楷體" w:eastAsia="台灣楷體" w:hAnsi="台灣楷體" w:hint="eastAsia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當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ò</w:t>
      </w:r>
    </w:p>
    <w:p w:rsidR="00414070" w:rsidRDefault="00414070" w:rsidP="007F738B">
      <w:pPr>
        <w:rPr>
          <w:rFonts w:ascii="台灣楷體" w:eastAsia="台灣楷體" w:hAnsi="台灣楷體"/>
          <w:sz w:val="36"/>
          <w:szCs w:val="36"/>
        </w:rPr>
      </w:pPr>
      <w:bookmarkStart w:id="0" w:name="_GoBack"/>
      <w:bookmarkEnd w:id="0"/>
    </w:p>
    <w:p w:rsidR="007F738B" w:rsidRDefault="007F738B" w:rsidP="007F738B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泄尿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uā</w:t>
      </w:r>
    </w:p>
    <w:p w:rsidR="007F738B" w:rsidRDefault="007F738B" w:rsidP="007F738B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滲尿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iàm</w:t>
      </w:r>
    </w:p>
    <w:p w:rsidR="007F738B" w:rsidRDefault="007F738B" w:rsidP="007F738B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尿suān</w:t>
      </w:r>
    </w:p>
    <w:p w:rsidR="007F738B" w:rsidRDefault="007F738B" w:rsidP="007F738B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疶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屎tshuah</w:t>
      </w:r>
    </w:p>
    <w:p w:rsidR="007F738B" w:rsidRDefault="007F738B" w:rsidP="007F738B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順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紲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紲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落去suà</w:t>
      </w:r>
    </w:p>
    <w:p w:rsidR="007F738B" w:rsidRDefault="007F738B" w:rsidP="007F738B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桌屜thuah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門thuah</w:t>
      </w:r>
    </w:p>
    <w:p w:rsidR="00091E89" w:rsidRDefault="00091E89">
      <w:pPr>
        <w:rPr>
          <w:rFonts w:ascii="台灣楷體" w:eastAsia="台灣楷體" w:hAnsi="台灣楷體"/>
          <w:sz w:val="36"/>
          <w:szCs w:val="36"/>
        </w:rPr>
      </w:pPr>
    </w:p>
    <w:p w:rsidR="009868D2" w:rsidRDefault="009868D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度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晬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è</w:t>
      </w:r>
    </w:p>
    <w:p w:rsidR="009868D2" w:rsidRDefault="009868D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純粹sûn　tshuì</w:t>
      </w:r>
    </w:p>
    <w:p w:rsidR="009868D2" w:rsidRDefault="009868D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焠一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空tshuh</w:t>
      </w:r>
    </w:p>
    <w:p w:rsidR="009868D2" w:rsidRDefault="009868D2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捽目尾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ut</w:t>
      </w:r>
    </w:p>
    <w:p w:rsidR="009868D2" w:rsidRDefault="009868D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窸窣叫si̍h　su̍t</w:t>
      </w:r>
    </w:p>
    <w:p w:rsidR="009868D2" w:rsidRDefault="009868D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憔悴tsiâu　tsuī</w:t>
      </w:r>
    </w:p>
    <w:p w:rsidR="009868D2" w:rsidRDefault="009868D2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心力交</w:t>
      </w:r>
      <w:r w:rsidR="006B34CA">
        <w:rPr>
          <w:rFonts w:ascii="台灣楷體" w:eastAsia="台灣楷體" w:hAnsi="台灣楷體" w:hint="eastAsia"/>
          <w:sz w:val="36"/>
          <w:szCs w:val="36"/>
        </w:rPr>
        <w:t>瘁tshuì</w:t>
      </w:r>
    </w:p>
    <w:p w:rsidR="006B34CA" w:rsidRDefault="006B34CA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筅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黗tshíng　thûn</w:t>
      </w:r>
    </w:p>
    <w:p w:rsidR="006B34CA" w:rsidRDefault="006B34CA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𪐞色、烏𪐞紅tòo</w:t>
      </w:r>
    </w:p>
    <w:p w:rsidR="006B34CA" w:rsidRDefault="0012179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黜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鼎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黜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臭thuh</w:t>
      </w:r>
    </w:p>
    <w:p w:rsidR="0012179D" w:rsidRDefault="0012179D">
      <w:pPr>
        <w:rPr>
          <w:rFonts w:ascii="台灣楷體" w:eastAsia="台灣楷體" w:hAnsi="台灣楷體"/>
          <w:sz w:val="28"/>
          <w:szCs w:val="28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黜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毛thut　mn̂g</w:t>
      </w:r>
      <w:r w:rsidRPr="0012179D">
        <w:rPr>
          <w:rFonts w:ascii="台灣楷體" w:eastAsia="台灣楷體" w:hAnsi="台灣楷體" w:hint="eastAsia"/>
          <w:sz w:val="28"/>
          <w:szCs w:val="28"/>
        </w:rPr>
        <w:t>（落頭毛）</w:t>
      </w:r>
    </w:p>
    <w:p w:rsidR="0012179D" w:rsidRDefault="002719F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䆀才bái</w:t>
      </w:r>
      <w:r w:rsidR="002B2A39">
        <w:rPr>
          <w:rFonts w:ascii="台灣楷體" w:eastAsia="台灣楷體" w:hAnsi="台灣楷體" w:hint="eastAsia"/>
          <w:sz w:val="36"/>
          <w:szCs w:val="36"/>
        </w:rPr>
        <w:t>嘿heh</w:t>
      </w:r>
    </w:p>
    <w:p w:rsidR="002719F4" w:rsidRDefault="002719F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黑瘟疫hik　un　i̍k</w:t>
      </w:r>
    </w:p>
    <w:p w:rsidR="002719F4" w:rsidRDefault="002719F4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墨賊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ba̍k　tsa̍t　á</w:t>
      </w:r>
    </w:p>
    <w:p w:rsidR="002719F4" w:rsidRDefault="002719F4" w:rsidP="002719F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默禱bi̍k　tó</w:t>
      </w:r>
    </w:p>
    <w:p w:rsidR="002B2A39" w:rsidRDefault="002B2A39" w:rsidP="002719F4">
      <w:pPr>
        <w:rPr>
          <w:rFonts w:ascii="台灣楷體" w:eastAsia="台灣楷體" w:hAnsi="台灣楷體"/>
          <w:sz w:val="36"/>
          <w:szCs w:val="36"/>
        </w:rPr>
      </w:pP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摵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麵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i̍k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搣藥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me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針咧揻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ui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烏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蝛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bui</w:t>
      </w:r>
    </w:p>
    <w:p w:rsidR="00B96D5D" w:rsidRDefault="00B96D5D" w:rsidP="00B96D5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心tsheh</w:t>
      </w:r>
    </w:p>
    <w:p w:rsidR="002F0375" w:rsidRDefault="002F037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打扎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ah</w:t>
      </w:r>
    </w:p>
    <w:p w:rsidR="002F0375" w:rsidRPr="002B2A39" w:rsidRDefault="002B2A39">
      <w:pPr>
        <w:rPr>
          <w:rFonts w:ascii="台灣楷體" w:eastAsia="台灣楷體" w:hAnsi="台灣楷體"/>
          <w:sz w:val="32"/>
          <w:szCs w:val="32"/>
        </w:rPr>
      </w:pPr>
      <w:r>
        <w:rPr>
          <w:rFonts w:ascii="台灣楷體" w:eastAsia="台灣楷體" w:hAnsi="台灣楷體" w:hint="eastAsia"/>
          <w:sz w:val="36"/>
          <w:szCs w:val="36"/>
        </w:rPr>
        <w:t>撆手䘼、</w:t>
      </w:r>
      <w:r w:rsidR="002F0375">
        <w:rPr>
          <w:rFonts w:ascii="台灣楷體" w:eastAsia="台灣楷體" w:hAnsi="台灣楷體" w:hint="eastAsia"/>
          <w:sz w:val="36"/>
          <w:szCs w:val="36"/>
        </w:rPr>
        <w:t>撆紮</w:t>
      </w:r>
      <w:r w:rsidR="002F0375" w:rsidRPr="002B2A39">
        <w:rPr>
          <w:rFonts w:ascii="台灣楷體" w:eastAsia="台灣楷體" w:hAnsi="台灣楷體" w:hint="eastAsia"/>
          <w:sz w:val="32"/>
          <w:szCs w:val="32"/>
        </w:rPr>
        <w:t>pih　tsah</w:t>
      </w:r>
    </w:p>
    <w:p w:rsidR="002B2A39" w:rsidRDefault="0010783D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挐氅氅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jû　tsháng</w:t>
      </w:r>
    </w:p>
    <w:p w:rsidR="0010783D" w:rsidRDefault="0010783D">
      <w:pPr>
        <w:rPr>
          <w:rFonts w:ascii="台灣楷體" w:eastAsia="台灣楷體" w:hAnsi="台灣楷體"/>
          <w:sz w:val="36"/>
          <w:szCs w:val="36"/>
        </w:rPr>
      </w:pPr>
    </w:p>
    <w:p w:rsidR="002F0375" w:rsidRDefault="002F037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僭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位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僭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話tsiàm</w:t>
      </w:r>
    </w:p>
    <w:p w:rsidR="002F0375" w:rsidRDefault="002F037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搢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風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搢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做前tsìnn</w:t>
      </w:r>
    </w:p>
    <w:p w:rsidR="002F0375" w:rsidRDefault="002F037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甜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粿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ìnn</w:t>
      </w:r>
    </w:p>
    <w:p w:rsidR="002F0375" w:rsidRDefault="002F037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潛水艇tsiâm　thíng</w:t>
      </w:r>
    </w:p>
    <w:p w:rsidR="002F0375" w:rsidRDefault="002F037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瀳倚來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înn</w:t>
      </w:r>
    </w:p>
    <w:p w:rsidR="002F0375" w:rsidRDefault="002F0375">
      <w:pPr>
        <w:rPr>
          <w:rFonts w:ascii="台灣楷體" w:eastAsia="台灣楷體" w:hAnsi="台灣楷體"/>
          <w:sz w:val="36"/>
          <w:szCs w:val="36"/>
        </w:rPr>
      </w:pP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r w:rsidRPr="00D12A57">
        <w:rPr>
          <w:rFonts w:ascii="台灣楷體" w:eastAsia="台灣楷體" w:hAnsi="台灣楷體" w:hint="eastAsia"/>
          <w:sz w:val="36"/>
          <w:szCs w:val="36"/>
        </w:rPr>
        <w:t>秩序</w:t>
      </w:r>
      <w:r>
        <w:rPr>
          <w:rFonts w:ascii="台灣楷體" w:eastAsia="台灣楷體" w:hAnsi="台灣楷體" w:hint="eastAsia"/>
          <w:sz w:val="36"/>
          <w:szCs w:val="36"/>
        </w:rPr>
        <w:t>tia̍t　sū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縫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âng　thīnn</w:t>
      </w:r>
    </w:p>
    <w:p w:rsidR="008B4DE6" w:rsidRDefault="008B4DE6" w:rsidP="008B4DE6">
      <w:pPr>
        <w:rPr>
          <w:rFonts w:ascii="台灣楷體" w:eastAsia="台灣楷體" w:hAnsi="台灣楷體"/>
          <w:sz w:val="32"/>
          <w:szCs w:val="32"/>
        </w:rPr>
      </w:pPr>
      <w:r>
        <w:rPr>
          <w:rFonts w:ascii="台灣楷體" w:eastAsia="台灣楷體" w:hAnsi="台灣楷體" w:hint="eastAsia"/>
          <w:sz w:val="36"/>
          <w:szCs w:val="36"/>
        </w:rPr>
        <w:t>跌停板</w:t>
      </w:r>
      <w:r w:rsidRPr="00D12A57">
        <w:rPr>
          <w:rFonts w:ascii="台灣楷體" w:eastAsia="台灣楷體" w:hAnsi="台灣楷體" w:hint="eastAsia"/>
          <w:sz w:val="32"/>
          <w:szCs w:val="32"/>
        </w:rPr>
        <w:t>tia̍t</w:t>
      </w:r>
      <w:r>
        <w:rPr>
          <w:rFonts w:ascii="台灣楷體" w:eastAsia="台灣楷體" w:hAnsi="台灣楷體" w:hint="eastAsia"/>
          <w:sz w:val="32"/>
          <w:szCs w:val="32"/>
        </w:rPr>
        <w:t>–</w:t>
      </w:r>
      <w:r w:rsidRPr="00D12A57">
        <w:rPr>
          <w:rFonts w:ascii="台灣楷體" w:eastAsia="台灣楷體" w:hAnsi="台灣楷體"/>
          <w:sz w:val="32"/>
          <w:szCs w:val="32"/>
        </w:rPr>
        <w:t>thing</w:t>
      </w:r>
      <w:r>
        <w:rPr>
          <w:rFonts w:ascii="台灣楷體" w:eastAsia="台灣楷體" w:hAnsi="台灣楷體" w:hint="eastAsia"/>
          <w:sz w:val="32"/>
          <w:szCs w:val="32"/>
        </w:rPr>
        <w:t>–</w:t>
      </w:r>
      <w:r w:rsidRPr="00D12A57">
        <w:rPr>
          <w:rFonts w:ascii="台灣楷體" w:eastAsia="台灣楷體" w:hAnsi="台灣楷體" w:hint="eastAsia"/>
          <w:sz w:val="32"/>
          <w:szCs w:val="32"/>
        </w:rPr>
        <w:t>pán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書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ia̍t</w:t>
      </w:r>
    </w:p>
    <w:p w:rsidR="002F0375" w:rsidRDefault="002F037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催眠tshui　bîn</w:t>
      </w:r>
    </w:p>
    <w:p w:rsidR="00D31C6A" w:rsidRDefault="00D31C6A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催陣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ui　tsūn</w:t>
      </w:r>
    </w:p>
    <w:p w:rsidR="00D31C6A" w:rsidRDefault="00D31C6A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摧殘tshui　tshân</w:t>
      </w:r>
    </w:p>
    <w:p w:rsidR="005D7960" w:rsidRDefault="005D7960" w:rsidP="005D796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撨摵　tshi̍k</w:t>
      </w:r>
    </w:p>
    <w:p w:rsidR="005D7960" w:rsidRDefault="005D7960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推撨tshui　tshiâu</w:t>
      </w:r>
    </w:p>
    <w:p w:rsidR="00D31C6A" w:rsidRDefault="00D31C6A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推廣thui</w:t>
      </w:r>
    </w:p>
    <w:p w:rsidR="00D31C6A" w:rsidRDefault="00D31C6A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挨推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e　the</w:t>
      </w:r>
    </w:p>
    <w:p w:rsidR="00D31C6A" w:rsidRDefault="00D31C6A">
      <w:pPr>
        <w:rPr>
          <w:rFonts w:ascii="台灣楷體" w:eastAsia="台灣楷體" w:hAnsi="台灣楷體"/>
          <w:sz w:val="36"/>
          <w:szCs w:val="36"/>
        </w:rPr>
      </w:pP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彩頭tshái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檢采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ái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剪綵tsián　tshái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採購tshái　kòo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採納la̍p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踩街tshái</w:t>
      </w:r>
    </w:p>
    <w:p w:rsidR="003B7637" w:rsidRDefault="003B763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請辭tshíng　sî</w:t>
      </w:r>
    </w:p>
    <w:p w:rsidR="003B7637" w:rsidRDefault="003B763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聘請phìng　tshiánn</w:t>
      </w:r>
    </w:p>
    <w:p w:rsidR="003B7637" w:rsidRDefault="003B763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人tshiànn</w:t>
      </w:r>
    </w:p>
    <w:p w:rsidR="003B7637" w:rsidRDefault="003B763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永靖tsīng</w:t>
      </w:r>
    </w:p>
    <w:p w:rsidR="003B7637" w:rsidRDefault="003B763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菁英tsing　ing</w:t>
      </w:r>
    </w:p>
    <w:p w:rsidR="003B7637" w:rsidRDefault="003B763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tshenn</w:t>
      </w:r>
    </w:p>
    <w:p w:rsidR="007A650A" w:rsidRDefault="007A650A" w:rsidP="007A650A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起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凊瘼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ìn　mo̍oh</w:t>
      </w:r>
    </w:p>
    <w:p w:rsidR="003B7637" w:rsidRDefault="007A650A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竹膜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ik　mo̍oh</w:t>
      </w:r>
    </w:p>
    <w:p w:rsidR="005D7960" w:rsidRDefault="005D7960">
      <w:pPr>
        <w:rPr>
          <w:rFonts w:ascii="台灣楷體" w:eastAsia="台灣楷體" w:hAnsi="台灣楷體"/>
          <w:sz w:val="36"/>
          <w:szCs w:val="36"/>
        </w:rPr>
      </w:pP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沾空喙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am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菜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砧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iam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拈田嬰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liam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偷拈ni</w:t>
      </w:r>
    </w:p>
    <w:p w:rsidR="008B4DE6" w:rsidRDefault="008B4DE6" w:rsidP="008B4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無攬無拈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ne</w:t>
      </w:r>
    </w:p>
    <w:p w:rsidR="003B7637" w:rsidRDefault="003B7637" w:rsidP="003B763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取締tè</w:t>
      </w:r>
    </w:p>
    <w:p w:rsidR="003B7637" w:rsidRDefault="003B7637" w:rsidP="003B763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渧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è　ám</w:t>
      </w:r>
    </w:p>
    <w:p w:rsidR="003B7637" w:rsidRDefault="003B7637" w:rsidP="003B763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真諦tè</w:t>
      </w:r>
    </w:p>
    <w:p w:rsidR="003B7637" w:rsidRDefault="003B7637" w:rsidP="003B763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啼哭thî</w:t>
      </w:r>
    </w:p>
    <w:p w:rsidR="003B7637" w:rsidRDefault="003B7637" w:rsidP="003B763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底蒂、蒂頭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ì</w:t>
      </w:r>
    </w:p>
    <w:p w:rsidR="003B7637" w:rsidRDefault="003B7637" w:rsidP="003B763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跤蹄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ê</w:t>
      </w:r>
    </w:p>
    <w:p w:rsidR="003B7637" w:rsidRPr="003B7637" w:rsidRDefault="003B7637" w:rsidP="003B7637">
      <w:pPr>
        <w:rPr>
          <w:rFonts w:ascii="台灣楷體" w:eastAsia="台灣楷體" w:hAnsi="台灣楷體"/>
          <w:sz w:val="36"/>
          <w:szCs w:val="36"/>
        </w:rPr>
      </w:pPr>
    </w:p>
    <w:p w:rsidR="008B4DE6" w:rsidRDefault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䢢拄䢢tshiāng</w:t>
      </w:r>
    </w:p>
    <w:p w:rsidR="008B4DE6" w:rsidRDefault="008B4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蹌跤雞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iáng</w:t>
      </w:r>
    </w:p>
    <w:p w:rsidR="008B4DE6" w:rsidRDefault="008B4DE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熗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油飯tshìng</w:t>
      </w:r>
    </w:p>
    <w:p w:rsidR="008B4DE6" w:rsidRDefault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搶劫tshiúnn</w:t>
      </w:r>
    </w:p>
    <w:p w:rsidR="008B4DE6" w:rsidRDefault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痔瘡</w:t>
      </w:r>
      <w:r w:rsidR="0036110A">
        <w:rPr>
          <w:rFonts w:ascii="台灣楷體" w:eastAsia="台灣楷體" w:hAnsi="台灣楷體" w:hint="eastAsia"/>
          <w:sz w:val="36"/>
          <w:szCs w:val="36"/>
        </w:rPr>
        <w:t xml:space="preserve">tī　</w:t>
      </w:r>
      <w:r>
        <w:rPr>
          <w:rFonts w:ascii="台灣楷體" w:eastAsia="台灣楷體" w:hAnsi="台灣楷體" w:hint="eastAsia"/>
          <w:sz w:val="36"/>
          <w:szCs w:val="36"/>
        </w:rPr>
        <w:t>tshng</w:t>
      </w:r>
    </w:p>
    <w:p w:rsidR="008B4DE6" w:rsidRDefault="008B4DE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船艙tsûn　tshng</w:t>
      </w:r>
    </w:p>
    <w:p w:rsidR="008B4DE6" w:rsidRDefault="008B4DE6">
      <w:pPr>
        <w:rPr>
          <w:rFonts w:ascii="台灣楷體" w:eastAsia="台灣楷體" w:hAnsi="台灣楷體"/>
          <w:sz w:val="36"/>
          <w:szCs w:val="36"/>
        </w:rPr>
      </w:pPr>
    </w:p>
    <w:p w:rsidR="003B7637" w:rsidRDefault="003B763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打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揲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ia̍p</w:t>
      </w:r>
    </w:p>
    <w:p w:rsidR="003B7637" w:rsidRDefault="003B763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詳thi̍h　siông</w:t>
      </w:r>
    </w:p>
    <w:p w:rsidR="003B7637" w:rsidRDefault="008B610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煠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青菜sa̍h</w:t>
      </w:r>
    </w:p>
    <w:p w:rsidR="008B6101" w:rsidRDefault="008B610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擛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風ia̍t</w:t>
      </w:r>
    </w:p>
    <w:p w:rsidR="008B6101" w:rsidRDefault="008B6101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光碟kong　tia̍p</w:t>
      </w:r>
    </w:p>
    <w:p w:rsidR="008B6101" w:rsidRDefault="008B610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豆油碟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 xml:space="preserve">ti̍h　</w:t>
      </w:r>
    </w:p>
    <w:p w:rsidR="008B6101" w:rsidRDefault="008B610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屧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縫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屧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貼siap</w:t>
      </w:r>
    </w:p>
    <w:p w:rsidR="008B6101" w:rsidRDefault="008B610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活葉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姓葉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Ia̍p</w:t>
      </w:r>
    </w:p>
    <w:p w:rsidR="008B6101" w:rsidRDefault="008B610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粽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葉hio̍h</w:t>
      </w:r>
    </w:p>
    <w:p w:rsidR="001D48DF" w:rsidRDefault="001D48DF">
      <w:pPr>
        <w:rPr>
          <w:rFonts w:ascii="台灣楷體" w:eastAsia="台灣楷體" w:hAnsi="台灣楷體"/>
          <w:sz w:val="36"/>
          <w:szCs w:val="36"/>
        </w:rPr>
      </w:pPr>
    </w:p>
    <w:p w:rsidR="0036110A" w:rsidRPr="00665D12" w:rsidRDefault="0036110A" w:rsidP="0036110A">
      <w:pPr>
        <w:rPr>
          <w:rFonts w:ascii="台灣楷體" w:eastAsia="台灣楷體" w:hAnsi="台灣楷體"/>
          <w:sz w:val="28"/>
          <w:szCs w:val="28"/>
        </w:rPr>
      </w:pPr>
      <w:r>
        <w:rPr>
          <w:rFonts w:ascii="台灣楷體" w:eastAsia="台灣楷體" w:hAnsi="台灣楷體" w:hint="eastAsia"/>
          <w:sz w:val="36"/>
          <w:szCs w:val="36"/>
        </w:rPr>
        <w:t>阿彌陀佛</w:t>
      </w:r>
      <w:r w:rsidRPr="00665D12">
        <w:rPr>
          <w:rFonts w:ascii="台灣楷體" w:eastAsia="台灣楷體" w:hAnsi="台灣楷體" w:hint="eastAsia"/>
          <w:sz w:val="28"/>
          <w:szCs w:val="28"/>
        </w:rPr>
        <w:t>o　mí　tôo hu̍t</w:t>
      </w:r>
    </w:p>
    <w:p w:rsidR="0036110A" w:rsidRDefault="0036110A" w:rsidP="0036110A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佗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位？tó</w:t>
      </w:r>
    </w:p>
    <w:p w:rsidR="0036110A" w:rsidRDefault="0036110A" w:rsidP="0036110A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你欲去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佗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？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toh</w:t>
      </w:r>
      <w:proofErr w:type="gramEnd"/>
    </w:p>
    <w:p w:rsidR="0036110A" w:rsidRDefault="0036110A" w:rsidP="00CD04C6">
      <w:pPr>
        <w:rPr>
          <w:rFonts w:ascii="台灣楷體" w:eastAsia="台灣楷體" w:hAnsi="台灣楷體"/>
          <w:sz w:val="36"/>
          <w:szCs w:val="36"/>
        </w:rPr>
      </w:pP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頕頭tàm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頭𩑾𩑾tshih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頷頸ā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m　kún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喙䫌phué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領教líng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帶領tuà　niá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好額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gia̍h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額頭hia̍h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頻繁pîn　huân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落下頦làu　ē　hâi</w:t>
      </w:r>
    </w:p>
    <w:p w:rsidR="00CD04C6" w:rsidRDefault="00C60C39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下顎ē　khok</w:t>
      </w:r>
    </w:p>
    <w:p w:rsidR="00C60C39" w:rsidRDefault="00C60C39" w:rsidP="00CD04C6">
      <w:pPr>
        <w:rPr>
          <w:rFonts w:ascii="台灣楷體" w:eastAsia="台灣楷體" w:hAnsi="台灣楷體"/>
          <w:sz w:val="36"/>
          <w:szCs w:val="36"/>
        </w:rPr>
      </w:pPr>
    </w:p>
    <w:p w:rsidR="00C60C39" w:rsidRDefault="00C60C39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處長、處暑tshù　sú</w:t>
      </w:r>
    </w:p>
    <w:p w:rsidR="00C60C39" w:rsidRPr="00C60C39" w:rsidRDefault="00C60C39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處罰tshú　hua̍t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搩幾若碗kiat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夏桀Hā　Kia̍t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菜瓜摖tshè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擦皮鞋tshat</w:t>
      </w:r>
    </w:p>
    <w:p w:rsidR="00CD04C6" w:rsidRDefault="00CD04C6" w:rsidP="00CD04C6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嚓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嚓趒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ia̍k　tiô</w:t>
      </w:r>
    </w:p>
    <w:p w:rsidR="001D48DF" w:rsidRDefault="001D48DF">
      <w:pPr>
        <w:rPr>
          <w:rFonts w:ascii="台灣楷體" w:eastAsia="台灣楷體" w:hAnsi="台灣楷體"/>
          <w:sz w:val="36"/>
          <w:szCs w:val="36"/>
        </w:rPr>
      </w:pPr>
    </w:p>
    <w:p w:rsidR="00C60C39" w:rsidRDefault="00C60C39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舂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臼tsing　khū</w:t>
      </w:r>
    </w:p>
    <w:p w:rsidR="00C60C39" w:rsidRDefault="00C60C39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針灸tsiam　kù</w:t>
      </w:r>
    </w:p>
    <w:p w:rsidR="0036110A" w:rsidRDefault="0036110A">
      <w:pPr>
        <w:rPr>
          <w:rFonts w:ascii="台灣楷體" w:eastAsia="台灣楷體" w:hAnsi="台灣楷體"/>
          <w:sz w:val="36"/>
          <w:szCs w:val="36"/>
        </w:rPr>
      </w:pPr>
    </w:p>
    <w:p w:rsidR="0036110A" w:rsidRDefault="0036110A" w:rsidP="0036110A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 xml:space="preserve">出脫、脫線thuat　</w:t>
      </w:r>
    </w:p>
    <w:p w:rsidR="0036110A" w:rsidRDefault="0036110A" w:rsidP="0036110A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脫輪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hu̍t　lûn</w:t>
      </w:r>
    </w:p>
    <w:p w:rsidR="0036110A" w:rsidRDefault="0036110A" w:rsidP="0036110A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脫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箠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hut　tshê</w:t>
      </w:r>
    </w:p>
    <w:p w:rsidR="0036110A" w:rsidRDefault="0036110A" w:rsidP="0036110A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兌現、兌換tuī　uānn</w:t>
      </w:r>
    </w:p>
    <w:p w:rsidR="0036110A" w:rsidRDefault="0036110A" w:rsidP="0036110A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窗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挩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huah</w:t>
      </w:r>
    </w:p>
    <w:p w:rsidR="007A650A" w:rsidRDefault="00B3224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慒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心、胃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慒慒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o</w:t>
      </w:r>
    </w:p>
    <w:p w:rsidR="00B32243" w:rsidRDefault="00B3224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遭遇tso　gū</w:t>
      </w:r>
    </w:p>
    <w:p w:rsidR="00B32243" w:rsidRDefault="00B3224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齪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嘈tsak　tsō</w:t>
      </w:r>
    </w:p>
    <w:p w:rsidR="00B32243" w:rsidRDefault="00B3224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柴㷮tshâ　tsau</w:t>
      </w:r>
    </w:p>
    <w:p w:rsidR="00B32243" w:rsidRDefault="00B3224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蹧躂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au　that</w:t>
      </w:r>
    </w:p>
    <w:p w:rsidR="00B32243" w:rsidRDefault="00B3224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牙槽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槽頭肉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ô</w:t>
      </w:r>
    </w:p>
    <w:p w:rsidR="00B32243" w:rsidRDefault="00B3224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紅糟tsau</w:t>
      </w:r>
    </w:p>
    <w:p w:rsidR="00B32243" w:rsidRDefault="00B3224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釣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iò　tsô</w:t>
      </w:r>
    </w:p>
    <w:p w:rsidR="00B32243" w:rsidRDefault="00B3224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曹操Tsô　Tshò</w:t>
      </w:r>
    </w:p>
    <w:p w:rsidR="00B32243" w:rsidRDefault="00B32243">
      <w:pPr>
        <w:rPr>
          <w:rFonts w:ascii="台灣楷體" w:eastAsia="台灣楷體" w:hAnsi="台灣楷體"/>
          <w:sz w:val="36"/>
          <w:szCs w:val="36"/>
        </w:rPr>
      </w:pPr>
    </w:p>
    <w:p w:rsidR="00E967E5" w:rsidRDefault="00E967E5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繏腰sǹg</w:t>
      </w:r>
    </w:p>
    <w:p w:rsidR="00E967E5" w:rsidRDefault="00E967E5" w:rsidP="00E967E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擤鼻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ìng　phīnn</w:t>
      </w:r>
    </w:p>
    <w:p w:rsidR="00665D12" w:rsidRDefault="00E967E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越頭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ua̍t</w:t>
      </w:r>
    </w:p>
    <w:p w:rsidR="00E967E5" w:rsidRDefault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轉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斡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ńg　uat</w:t>
      </w:r>
    </w:p>
    <w:p w:rsidR="00EA7433" w:rsidRDefault="00EA74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lastRenderedPageBreak/>
        <w:t>蹔跤步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àm</w:t>
      </w:r>
    </w:p>
    <w:p w:rsidR="00633FF7" w:rsidRDefault="00EA7433" w:rsidP="00633FF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鏨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頭tsām</w:t>
      </w:r>
    </w:p>
    <w:p w:rsidR="00633FF7" w:rsidRDefault="00633FF7" w:rsidP="00633FF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㨻魚tsānn</w:t>
      </w:r>
    </w:p>
    <w:p w:rsidR="002B2A39" w:rsidRDefault="002B2A39" w:rsidP="00633FF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挽瓜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揫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藤tshiû</w:t>
      </w:r>
    </w:p>
    <w:p w:rsidR="00EA7433" w:rsidRDefault="00EA743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刀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銎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ing</w:t>
      </w:r>
    </w:p>
    <w:p w:rsidR="00EA7433" w:rsidRDefault="00EA74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踅神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e̍h</w:t>
      </w:r>
    </w:p>
    <w:p w:rsidR="00633FF7" w:rsidRDefault="00EA743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硩嗽</w:t>
      </w:r>
      <w:proofErr w:type="gramEnd"/>
      <w:r w:rsidR="00F83B51">
        <w:rPr>
          <w:rFonts w:ascii="台灣楷體" w:eastAsia="台灣楷體" w:hAnsi="台灣楷體"/>
          <w:sz w:val="36"/>
          <w:szCs w:val="36"/>
        </w:rPr>
        <w:t>te</w:t>
      </w:r>
      <w:r w:rsidR="00A43A35">
        <w:rPr>
          <w:rFonts w:ascii="台灣楷體" w:eastAsia="台灣楷體" w:hAnsi="台灣楷體"/>
          <w:sz w:val="36"/>
          <w:szCs w:val="36"/>
        </w:rPr>
        <w:t>h</w:t>
      </w:r>
    </w:p>
    <w:p w:rsidR="0036110A" w:rsidRDefault="0036110A">
      <w:pPr>
        <w:rPr>
          <w:rFonts w:ascii="台灣楷體" w:eastAsia="台灣楷體" w:hAnsi="台灣楷體"/>
          <w:sz w:val="36"/>
          <w:szCs w:val="36"/>
        </w:rPr>
      </w:pPr>
    </w:p>
    <w:p w:rsidR="00F83B51" w:rsidRDefault="00F83B51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䢢拄䢢tshiāng　tú</w:t>
      </w:r>
    </w:p>
    <w:p w:rsidR="00F83B51" w:rsidRDefault="00F83B51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注文、注射tsù</w:t>
      </w:r>
    </w:p>
    <w:p w:rsidR="00F83B51" w:rsidRDefault="00F83B51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一注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落注、硩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注tù</w:t>
      </w:r>
    </w:p>
    <w:p w:rsidR="00F83B51" w:rsidRDefault="00F83B51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派駐phài　tsù</w:t>
      </w:r>
    </w:p>
    <w:p w:rsidR="00F83B51" w:rsidRDefault="00F83B51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駐死、駐水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ū</w:t>
      </w:r>
    </w:p>
    <w:p w:rsidR="0056297A" w:rsidRPr="00F83B51" w:rsidRDefault="0056297A">
      <w:pPr>
        <w:rPr>
          <w:rFonts w:ascii="台灣楷體" w:eastAsia="台灣楷體" w:hAnsi="台灣楷體"/>
          <w:sz w:val="36"/>
          <w:szCs w:val="36"/>
        </w:rPr>
      </w:pPr>
    </w:p>
    <w:p w:rsidR="0056297A" w:rsidRDefault="0056297A" w:rsidP="0056297A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相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唚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im</w:t>
      </w:r>
    </w:p>
    <w:p w:rsidR="0056297A" w:rsidRDefault="0056297A" w:rsidP="0056297A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寢頭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ím</w:t>
      </w:r>
    </w:p>
    <w:p w:rsidR="00E967E5" w:rsidRDefault="00E967E5" w:rsidP="0056297A">
      <w:pPr>
        <w:rPr>
          <w:rFonts w:ascii="台灣楷體" w:eastAsia="台灣楷體" w:hAnsi="台灣楷體"/>
          <w:sz w:val="36"/>
          <w:szCs w:val="36"/>
        </w:rPr>
      </w:pPr>
    </w:p>
    <w:p w:rsidR="00633FF7" w:rsidRDefault="00633FF7" w:rsidP="00633FF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重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耽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îng　tânn</w:t>
      </w:r>
    </w:p>
    <w:p w:rsidR="002B2A39" w:rsidRDefault="00633FF7" w:rsidP="002B2A39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陰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鴆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im　thim</w:t>
      </w:r>
    </w:p>
    <w:p w:rsidR="002B2A39" w:rsidRDefault="002B2A39" w:rsidP="002B2A39">
      <w:pPr>
        <w:rPr>
          <w:rFonts w:ascii="台灣楷體" w:eastAsia="台灣楷體" w:hAnsi="台灣楷體"/>
          <w:sz w:val="36"/>
          <w:szCs w:val="36"/>
        </w:rPr>
      </w:pPr>
    </w:p>
    <w:p w:rsidR="00F83B51" w:rsidRDefault="00E967E5" w:rsidP="00633FF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𤆬囡仔tshuā</w:t>
      </w:r>
    </w:p>
    <w:p w:rsidR="00E967E5" w:rsidRDefault="00E967E5" w:rsidP="00633FF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觳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炱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ok　te</w:t>
      </w:r>
    </w:p>
    <w:p w:rsidR="00E967E5" w:rsidRDefault="00E967E5" w:rsidP="00633FF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煎卵tsian</w:t>
      </w:r>
    </w:p>
    <w:p w:rsidR="00E967E5" w:rsidRDefault="00E967E5" w:rsidP="00633FF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煎藥仔tsuann</w:t>
      </w:r>
    </w:p>
    <w:p w:rsidR="00E967E5" w:rsidRDefault="00E967E5" w:rsidP="00633FF7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魚、豆乾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ìnn</w:t>
      </w:r>
    </w:p>
    <w:p w:rsidR="00E967E5" w:rsidRDefault="00E967E5" w:rsidP="00633FF7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流糍tsî</w:t>
      </w:r>
    </w:p>
    <w:p w:rsidR="00E967E5" w:rsidRDefault="00E967E5" w:rsidP="00E967E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炰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û番薯</w:t>
      </w:r>
    </w:p>
    <w:p w:rsidR="00E967E5" w:rsidRDefault="00E967E5" w:rsidP="00E967E5">
      <w:pPr>
        <w:rPr>
          <w:rFonts w:ascii="台灣楷體" w:eastAsia="台灣楷體" w:hAnsi="台灣楷體"/>
          <w:sz w:val="36"/>
          <w:szCs w:val="36"/>
        </w:rPr>
      </w:pPr>
    </w:p>
    <w:p w:rsidR="00E967E5" w:rsidRDefault="00B621C3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癩爛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癆</w:t>
      </w:r>
      <w:proofErr w:type="gramEnd"/>
      <w:r w:rsidR="00E967E5">
        <w:rPr>
          <w:rFonts w:ascii="台灣楷體" w:eastAsia="台灣楷體" w:hAnsi="台灣楷體" w:hint="eastAsia"/>
          <w:sz w:val="36"/>
          <w:szCs w:val="36"/>
        </w:rPr>
        <w:t>thái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𤶃仔thiāu</w:t>
      </w:r>
    </w:p>
    <w:p w:rsidR="00B621C3" w:rsidRDefault="00B621C3" w:rsidP="00B621C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著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痧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sua膨疱phā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痠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軟sng　nńg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仔ting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癰仔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ing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瘸手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huê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白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癜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e̍h　tiō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生癬sián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魚鱗𤺅hî　lân　tshè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堅疕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phí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瘟疫un　i̍k</w:t>
      </w:r>
    </w:p>
    <w:p w:rsidR="00B621C3" w:rsidRDefault="00B621C3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刺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疫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shiah　ia̍h</w:t>
      </w:r>
    </w:p>
    <w:p w:rsidR="00347125" w:rsidRDefault="00B621C3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生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疥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kè</w:t>
      </w:r>
    </w:p>
    <w:p w:rsidR="00B621C3" w:rsidRDefault="00347125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lastRenderedPageBreak/>
        <w:t>西屯區Se　tūn</w:t>
      </w:r>
    </w:p>
    <w:p w:rsidR="00347125" w:rsidRDefault="00347125" w:rsidP="00E967E5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混沌hūn　tūn</w:t>
      </w:r>
    </w:p>
    <w:p w:rsidR="00347125" w:rsidRDefault="00347125" w:rsidP="00E967E5">
      <w:pPr>
        <w:rPr>
          <w:rFonts w:ascii="台灣楷體" w:eastAsia="台灣楷體" w:hAnsi="台灣楷體"/>
          <w:szCs w:val="24"/>
        </w:rPr>
      </w:pPr>
      <w:proofErr w:type="gramStart"/>
      <w:r w:rsidRPr="00347125">
        <w:rPr>
          <w:rFonts w:ascii="台灣楷體" w:eastAsia="台灣楷體" w:hAnsi="台灣楷體" w:hint="eastAsia"/>
          <w:sz w:val="32"/>
          <w:szCs w:val="32"/>
        </w:rPr>
        <w:t>盹龜</w:t>
      </w:r>
      <w:proofErr w:type="gramEnd"/>
      <w:r w:rsidRPr="00347125">
        <w:rPr>
          <w:rFonts w:ascii="台灣楷體" w:eastAsia="台灣楷體" w:hAnsi="台灣楷體" w:hint="eastAsia"/>
          <w:sz w:val="32"/>
          <w:szCs w:val="32"/>
        </w:rPr>
        <w:t>、盹瞌睡</w:t>
      </w:r>
      <w:r w:rsidRPr="00347125">
        <w:rPr>
          <w:rFonts w:ascii="台灣楷體" w:eastAsia="台灣楷體" w:hAnsi="台灣楷體" w:hint="eastAsia"/>
          <w:szCs w:val="24"/>
        </w:rPr>
        <w:t>tuh　ka　tsuē</w:t>
      </w:r>
    </w:p>
    <w:p w:rsidR="00347125" w:rsidRDefault="00347125" w:rsidP="00E967E5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鈍市貨、</w:t>
      </w:r>
      <w:r w:rsidRPr="00347125">
        <w:rPr>
          <w:rFonts w:ascii="台灣楷體" w:eastAsia="台灣楷體" w:hAnsi="台灣楷體" w:hint="eastAsia"/>
          <w:sz w:val="36"/>
          <w:szCs w:val="36"/>
        </w:rPr>
        <w:t>鈍刀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tūn</w:t>
      </w:r>
    </w:p>
    <w:p w:rsidR="00511453" w:rsidRDefault="00347125" w:rsidP="00093544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坉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平thūn</w:t>
      </w:r>
    </w:p>
    <w:p w:rsidR="00093544" w:rsidRDefault="00093544" w:rsidP="0009354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𧿬踏thún</w:t>
      </w:r>
    </w:p>
    <w:p w:rsidR="00511453" w:rsidRDefault="00347125" w:rsidP="0009354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囤貨tún</w:t>
      </w:r>
    </w:p>
    <w:p w:rsidR="00093544" w:rsidRDefault="00093544" w:rsidP="0009354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整頓tùn</w:t>
      </w:r>
    </w:p>
    <w:p w:rsidR="00093544" w:rsidRPr="00093544" w:rsidRDefault="00093544" w:rsidP="00E967E5">
      <w:pPr>
        <w:rPr>
          <w:rFonts w:ascii="台灣楷體" w:eastAsia="台灣楷體" w:hAnsi="台灣楷體"/>
          <w:sz w:val="28"/>
          <w:szCs w:val="28"/>
        </w:rPr>
      </w:pPr>
      <w:r>
        <w:rPr>
          <w:rFonts w:ascii="台灣楷體" w:eastAsia="台灣楷體" w:hAnsi="台灣楷體" w:hint="eastAsia"/>
          <w:sz w:val="36"/>
          <w:szCs w:val="36"/>
        </w:rPr>
        <w:t>三頓、</w:t>
      </w:r>
      <w:proofErr w:type="gramStart"/>
      <w:r>
        <w:rPr>
          <w:rFonts w:ascii="台灣楷體" w:eastAsia="台灣楷體" w:hAnsi="台灣楷體" w:hint="eastAsia"/>
          <w:sz w:val="36"/>
          <w:szCs w:val="36"/>
        </w:rPr>
        <w:t>趒跤頓蹄</w:t>
      </w:r>
      <w:proofErr w:type="gramEnd"/>
      <w:r w:rsidRPr="00093544">
        <w:rPr>
          <w:rFonts w:ascii="台灣楷體" w:eastAsia="台灣楷體" w:hAnsi="台灣楷體" w:hint="eastAsia"/>
          <w:sz w:val="28"/>
          <w:szCs w:val="28"/>
        </w:rPr>
        <w:t xml:space="preserve">tǹg　</w:t>
      </w:r>
      <w:r>
        <w:rPr>
          <w:rFonts w:ascii="台灣楷體" w:eastAsia="台灣楷體" w:hAnsi="台灣楷體" w:hint="eastAsia"/>
          <w:sz w:val="28"/>
          <w:szCs w:val="28"/>
        </w:rPr>
        <w:t>tê</w:t>
      </w:r>
    </w:p>
    <w:p w:rsidR="00093544" w:rsidRPr="00347125" w:rsidRDefault="00093544" w:rsidP="00093544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公噸tùn一噸tòng</w:t>
      </w:r>
    </w:p>
    <w:p w:rsidR="00093544" w:rsidRDefault="00093544" w:rsidP="00E967E5">
      <w:pPr>
        <w:rPr>
          <w:rFonts w:ascii="台灣楷體" w:eastAsia="台灣楷體" w:hAnsi="台灣楷體"/>
          <w:sz w:val="36"/>
          <w:szCs w:val="36"/>
        </w:rPr>
      </w:pPr>
    </w:p>
    <w:p w:rsidR="00511453" w:rsidRDefault="00093544" w:rsidP="0051145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搵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豆油ùn</w:t>
      </w:r>
      <w:r w:rsidR="00511453">
        <w:rPr>
          <w:rFonts w:ascii="台灣楷體" w:eastAsia="台灣楷體" w:hAnsi="台灣楷體" w:hint="eastAsia"/>
          <w:sz w:val="36"/>
          <w:szCs w:val="36"/>
        </w:rPr>
        <w:t>魚</w:t>
      </w:r>
      <w:proofErr w:type="gramStart"/>
      <w:r w:rsidR="00511453">
        <w:rPr>
          <w:rFonts w:ascii="台灣楷體" w:eastAsia="台灣楷體" w:hAnsi="台灣楷體" w:hint="eastAsia"/>
          <w:sz w:val="36"/>
          <w:szCs w:val="36"/>
        </w:rPr>
        <w:t>塭</w:t>
      </w:r>
      <w:proofErr w:type="gramEnd"/>
      <w:r w:rsidR="00511453">
        <w:rPr>
          <w:rFonts w:ascii="台灣楷體" w:eastAsia="台灣楷體" w:hAnsi="台灣楷體" w:hint="eastAsia"/>
          <w:sz w:val="36"/>
          <w:szCs w:val="36"/>
        </w:rPr>
        <w:t>ùn</w:t>
      </w:r>
    </w:p>
    <w:p w:rsidR="00511453" w:rsidRPr="00347125" w:rsidRDefault="00511453" w:rsidP="00511453">
      <w:pPr>
        <w:rPr>
          <w:rFonts w:ascii="台灣楷體" w:eastAsia="台灣楷體" w:hAnsi="台灣楷體"/>
          <w:sz w:val="36"/>
          <w:szCs w:val="36"/>
        </w:rPr>
      </w:pPr>
      <w:r>
        <w:rPr>
          <w:rFonts w:ascii="台灣楷體" w:eastAsia="台灣楷體" w:hAnsi="台灣楷體" w:hint="eastAsia"/>
          <w:sz w:val="36"/>
          <w:szCs w:val="36"/>
        </w:rPr>
        <w:t>瘟疫un鰮仔魚un</w:t>
      </w:r>
    </w:p>
    <w:p w:rsidR="00511453" w:rsidRPr="00347125" w:rsidRDefault="00511453">
      <w:pPr>
        <w:rPr>
          <w:rFonts w:ascii="台灣楷體" w:eastAsia="台灣楷體" w:hAnsi="台灣楷體"/>
          <w:sz w:val="36"/>
          <w:szCs w:val="36"/>
        </w:rPr>
      </w:pPr>
      <w:proofErr w:type="gramStart"/>
      <w:r>
        <w:rPr>
          <w:rFonts w:ascii="台灣楷體" w:eastAsia="台灣楷體" w:hAnsi="台灣楷體" w:hint="eastAsia"/>
          <w:sz w:val="36"/>
          <w:szCs w:val="36"/>
        </w:rPr>
        <w:t>蝹佇壁邊</w:t>
      </w:r>
      <w:proofErr w:type="gramEnd"/>
      <w:r>
        <w:rPr>
          <w:rFonts w:ascii="台灣楷體" w:eastAsia="台灣楷體" w:hAnsi="台灣楷體" w:hint="eastAsia"/>
          <w:sz w:val="36"/>
          <w:szCs w:val="36"/>
        </w:rPr>
        <w:t>un</w:t>
      </w:r>
    </w:p>
    <w:sectPr w:rsidR="00511453" w:rsidRPr="00347125" w:rsidSect="00585DE6">
      <w:pgSz w:w="16838" w:h="11906" w:orient="landscape"/>
      <w:pgMar w:top="720" w:right="720" w:bottom="720" w:left="720" w:header="851" w:footer="992" w:gutter="0"/>
      <w:cols w:num="4" w:space="42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A9" w:rsidRDefault="00F055A9" w:rsidP="00F227EE">
      <w:r>
        <w:separator/>
      </w:r>
    </w:p>
  </w:endnote>
  <w:endnote w:type="continuationSeparator" w:id="0">
    <w:p w:rsidR="00F055A9" w:rsidRDefault="00F055A9" w:rsidP="00F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0000016" w:usb3="00000000" w:csb0="0016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A9" w:rsidRDefault="00F055A9" w:rsidP="00F227EE">
      <w:r>
        <w:separator/>
      </w:r>
    </w:p>
  </w:footnote>
  <w:footnote w:type="continuationSeparator" w:id="0">
    <w:p w:rsidR="00F055A9" w:rsidRDefault="00F055A9" w:rsidP="00F22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E6"/>
    <w:rsid w:val="00061533"/>
    <w:rsid w:val="00086C0D"/>
    <w:rsid w:val="00091E89"/>
    <w:rsid w:val="00091F62"/>
    <w:rsid w:val="00093544"/>
    <w:rsid w:val="0010783D"/>
    <w:rsid w:val="0012179D"/>
    <w:rsid w:val="00132C6B"/>
    <w:rsid w:val="00182172"/>
    <w:rsid w:val="001974B3"/>
    <w:rsid w:val="001D48DF"/>
    <w:rsid w:val="001F32B6"/>
    <w:rsid w:val="0023013C"/>
    <w:rsid w:val="002378A3"/>
    <w:rsid w:val="00245CA0"/>
    <w:rsid w:val="002719F4"/>
    <w:rsid w:val="002770E5"/>
    <w:rsid w:val="002B2A39"/>
    <w:rsid w:val="002D12A2"/>
    <w:rsid w:val="002D12EB"/>
    <w:rsid w:val="002D57E1"/>
    <w:rsid w:val="002F0375"/>
    <w:rsid w:val="002F3F0E"/>
    <w:rsid w:val="00307B07"/>
    <w:rsid w:val="00347125"/>
    <w:rsid w:val="0036110A"/>
    <w:rsid w:val="003665A6"/>
    <w:rsid w:val="00372117"/>
    <w:rsid w:val="003B7637"/>
    <w:rsid w:val="003C75BE"/>
    <w:rsid w:val="00413222"/>
    <w:rsid w:val="00414070"/>
    <w:rsid w:val="00461956"/>
    <w:rsid w:val="00465695"/>
    <w:rsid w:val="00482DE0"/>
    <w:rsid w:val="004915C6"/>
    <w:rsid w:val="004B05C7"/>
    <w:rsid w:val="004B3616"/>
    <w:rsid w:val="004B64E4"/>
    <w:rsid w:val="004C5F87"/>
    <w:rsid w:val="00511453"/>
    <w:rsid w:val="00561D9B"/>
    <w:rsid w:val="0056297A"/>
    <w:rsid w:val="00571B40"/>
    <w:rsid w:val="00585DE6"/>
    <w:rsid w:val="00593F8A"/>
    <w:rsid w:val="005D7960"/>
    <w:rsid w:val="005E07D5"/>
    <w:rsid w:val="00633FF7"/>
    <w:rsid w:val="00665D12"/>
    <w:rsid w:val="00680D1D"/>
    <w:rsid w:val="006B34CA"/>
    <w:rsid w:val="006D189C"/>
    <w:rsid w:val="006F1359"/>
    <w:rsid w:val="00706ACF"/>
    <w:rsid w:val="00724A69"/>
    <w:rsid w:val="007433C7"/>
    <w:rsid w:val="0076321F"/>
    <w:rsid w:val="00765FC6"/>
    <w:rsid w:val="00772D22"/>
    <w:rsid w:val="00782D63"/>
    <w:rsid w:val="007A116E"/>
    <w:rsid w:val="007A650A"/>
    <w:rsid w:val="007C49C7"/>
    <w:rsid w:val="007E6A50"/>
    <w:rsid w:val="007F1DD2"/>
    <w:rsid w:val="007F738B"/>
    <w:rsid w:val="00843CC5"/>
    <w:rsid w:val="008B4DE6"/>
    <w:rsid w:val="008B5702"/>
    <w:rsid w:val="008B6101"/>
    <w:rsid w:val="008C2F4F"/>
    <w:rsid w:val="009238EC"/>
    <w:rsid w:val="009719D3"/>
    <w:rsid w:val="00973507"/>
    <w:rsid w:val="009868D2"/>
    <w:rsid w:val="00991A59"/>
    <w:rsid w:val="009A1885"/>
    <w:rsid w:val="009A6281"/>
    <w:rsid w:val="009B3C8C"/>
    <w:rsid w:val="009C5604"/>
    <w:rsid w:val="009E0BDC"/>
    <w:rsid w:val="00A039F6"/>
    <w:rsid w:val="00A15CDD"/>
    <w:rsid w:val="00A43A35"/>
    <w:rsid w:val="00A67875"/>
    <w:rsid w:val="00A70015"/>
    <w:rsid w:val="00A76A0F"/>
    <w:rsid w:val="00A83FE2"/>
    <w:rsid w:val="00AB64BF"/>
    <w:rsid w:val="00AB6EEE"/>
    <w:rsid w:val="00AD7F8F"/>
    <w:rsid w:val="00AE5A27"/>
    <w:rsid w:val="00B32243"/>
    <w:rsid w:val="00B621C3"/>
    <w:rsid w:val="00B82933"/>
    <w:rsid w:val="00B96D5D"/>
    <w:rsid w:val="00BB43A3"/>
    <w:rsid w:val="00C33463"/>
    <w:rsid w:val="00C36456"/>
    <w:rsid w:val="00C37DCC"/>
    <w:rsid w:val="00C577B6"/>
    <w:rsid w:val="00C60C39"/>
    <w:rsid w:val="00C60F44"/>
    <w:rsid w:val="00CB5516"/>
    <w:rsid w:val="00CC1B85"/>
    <w:rsid w:val="00CD04C6"/>
    <w:rsid w:val="00CD0892"/>
    <w:rsid w:val="00CE2F66"/>
    <w:rsid w:val="00D12A57"/>
    <w:rsid w:val="00D31C6A"/>
    <w:rsid w:val="00D65D86"/>
    <w:rsid w:val="00D82A61"/>
    <w:rsid w:val="00D95365"/>
    <w:rsid w:val="00DC5BDD"/>
    <w:rsid w:val="00DD3B84"/>
    <w:rsid w:val="00DF1893"/>
    <w:rsid w:val="00DF25E6"/>
    <w:rsid w:val="00E012F6"/>
    <w:rsid w:val="00E1725E"/>
    <w:rsid w:val="00E42719"/>
    <w:rsid w:val="00E774E9"/>
    <w:rsid w:val="00E8203D"/>
    <w:rsid w:val="00E967E5"/>
    <w:rsid w:val="00EA7433"/>
    <w:rsid w:val="00EB0CCE"/>
    <w:rsid w:val="00EB2CC4"/>
    <w:rsid w:val="00F055A9"/>
    <w:rsid w:val="00F10BAF"/>
    <w:rsid w:val="00F227EE"/>
    <w:rsid w:val="00F42178"/>
    <w:rsid w:val="00F5124D"/>
    <w:rsid w:val="00F52731"/>
    <w:rsid w:val="00F83B51"/>
    <w:rsid w:val="00F965A2"/>
    <w:rsid w:val="00FA21AB"/>
    <w:rsid w:val="00FA7D25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7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7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7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7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81A9-C018-4A9F-ACD4-E43E824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6</Pages>
  <Words>1140</Words>
  <Characters>6500</Characters>
  <Application>Microsoft Office Word</Application>
  <DocSecurity>0</DocSecurity>
  <Lines>54</Lines>
  <Paragraphs>15</Paragraphs>
  <ScaleCrop>false</ScaleCrop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6-09T02:54:00Z</cp:lastPrinted>
  <dcterms:created xsi:type="dcterms:W3CDTF">2019-04-01T10:12:00Z</dcterms:created>
  <dcterms:modified xsi:type="dcterms:W3CDTF">2019-09-01T10:32:00Z</dcterms:modified>
</cp:coreProperties>
</file>